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3F21"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3D9B92BB" w14:textId="77777777" w:rsidR="00801659" w:rsidRDefault="003A108C">
      <w:pPr>
        <w:pStyle w:val="3GPPHeader"/>
      </w:pPr>
      <w:r>
        <w:t>Electronic meeting, 2022-01-17 - 2021-01-25</w:t>
      </w:r>
    </w:p>
    <w:p w14:paraId="1458DD30" w14:textId="77777777" w:rsidR="00801659" w:rsidRDefault="00801659">
      <w:pPr>
        <w:pStyle w:val="3GPPHeader"/>
      </w:pPr>
    </w:p>
    <w:p w14:paraId="302A3854"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5EBFC9B4"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7EA9DA66"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w:t>
      </w:r>
      <w:proofErr w:type="gramStart"/>
      <w:r>
        <w:rPr>
          <w:rFonts w:ascii="Arial" w:hAnsi="Arial" w:cs="Arial"/>
          <w:b/>
          <w:sz w:val="22"/>
        </w:rPr>
        <w:t>601][</w:t>
      </w:r>
      <w:proofErr w:type="gramEnd"/>
      <w:r>
        <w:rPr>
          <w:rFonts w:ascii="Arial" w:hAnsi="Arial" w:cs="Arial"/>
          <w:b/>
          <w:sz w:val="22"/>
        </w:rPr>
        <w:t>POS] Procedures and signalling for on-demand PRS (Ericsson)</w:t>
      </w:r>
    </w:p>
    <w:p w14:paraId="552C7D5B"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6D1E11B" w14:textId="77777777" w:rsidR="00801659" w:rsidRDefault="003A108C">
      <w:pPr>
        <w:pStyle w:val="Heading1"/>
      </w:pPr>
      <w:r>
        <w:t>1</w:t>
      </w:r>
      <w:r>
        <w:tab/>
        <w:t>Introduction</w:t>
      </w:r>
    </w:p>
    <w:p w14:paraId="5CB58281" w14:textId="77777777" w:rsidR="00801659" w:rsidRDefault="003A108C">
      <w:pPr>
        <w:spacing w:before="120" w:after="120"/>
        <w:jc w:val="both"/>
        <w:rPr>
          <w:lang w:eastAsia="zh-CN"/>
        </w:rPr>
      </w:pPr>
      <w:r>
        <w:rPr>
          <w:lang w:eastAsia="zh-CN"/>
        </w:rPr>
        <w:t>This document is to kick off the following email discussion:</w:t>
      </w:r>
    </w:p>
    <w:p w14:paraId="3A5C6375" w14:textId="77777777" w:rsidR="00801659" w:rsidRDefault="00801659">
      <w:pPr>
        <w:pStyle w:val="Doc-text2"/>
        <w:rPr>
          <w:lang w:val="en-US" w:eastAsia="en-GB"/>
        </w:rPr>
      </w:pPr>
    </w:p>
    <w:p w14:paraId="05605C1F"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w:t>
      </w:r>
      <w:proofErr w:type="gramStart"/>
      <w:r>
        <w:t>601][</w:t>
      </w:r>
      <w:proofErr w:type="gramEnd"/>
      <w:r>
        <w:t>POS] Procedures and signalling for on-demand PRS (Ericsson)</w:t>
      </w:r>
    </w:p>
    <w:p w14:paraId="5CBAB1DB" w14:textId="77777777" w:rsidR="00801659" w:rsidRDefault="003A108C">
      <w:pPr>
        <w:pStyle w:val="EmailDiscussion2"/>
      </w:pPr>
      <w:r>
        <w:tab/>
        <w:t>Scope: Discuss the level of network control of the UE request for on-demand PRS, and the content of the UE request:</w:t>
      </w:r>
    </w:p>
    <w:p w14:paraId="0145F8ED" w14:textId="77777777" w:rsidR="00801659" w:rsidRDefault="003A108C">
      <w:pPr>
        <w:pStyle w:val="EmailDiscussion2"/>
        <w:numPr>
          <w:ilvl w:val="0"/>
          <w:numId w:val="14"/>
        </w:numPr>
      </w:pPr>
      <w:r>
        <w:t>Whether the UE is required to receive on-demand PRS parameters before requesting PRS</w:t>
      </w:r>
    </w:p>
    <w:p w14:paraId="746B51D2" w14:textId="77777777" w:rsidR="00801659" w:rsidRDefault="003A108C">
      <w:pPr>
        <w:pStyle w:val="EmailDiscussion2"/>
        <w:numPr>
          <w:ilvl w:val="0"/>
          <w:numId w:val="14"/>
        </w:numPr>
      </w:pPr>
      <w:r>
        <w:t>Other network control mechanisms for the UE’s request for on-demand PRS (prohibit timer, reattempt timer, stop message)</w:t>
      </w:r>
    </w:p>
    <w:p w14:paraId="542EC832"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21C3028E" w14:textId="77777777" w:rsidR="00801659" w:rsidRDefault="003A108C">
      <w:pPr>
        <w:pStyle w:val="EmailDiscussion2"/>
        <w:numPr>
          <w:ilvl w:val="0"/>
          <w:numId w:val="14"/>
        </w:numPr>
      </w:pPr>
      <w:r>
        <w:t>Whether the UE can request explicit on-demand PRS parameters from the network, and if so, the content of the request</w:t>
      </w:r>
    </w:p>
    <w:p w14:paraId="5145B3A3" w14:textId="77777777" w:rsidR="00801659" w:rsidRDefault="003A108C">
      <w:pPr>
        <w:pStyle w:val="EmailDiscussion2"/>
        <w:numPr>
          <w:ilvl w:val="1"/>
          <w:numId w:val="14"/>
        </w:numPr>
      </w:pPr>
      <w:r>
        <w:t>Taking RAN1 conclusions into account</w:t>
      </w:r>
    </w:p>
    <w:p w14:paraId="7A095AF0" w14:textId="77777777"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14:paraId="53F2AA83" w14:textId="77777777" w:rsidR="00801659" w:rsidRDefault="00801659">
      <w:pPr>
        <w:pStyle w:val="EmailDiscussion2"/>
      </w:pPr>
    </w:p>
    <w:p w14:paraId="1F845136" w14:textId="77777777" w:rsidR="00801659" w:rsidRDefault="003A108C">
      <w:pPr>
        <w:pStyle w:val="EmailDiscussion2"/>
      </w:pPr>
      <w:r>
        <w:tab/>
        <w:t>Intended outcome: Report to next meeting</w:t>
      </w:r>
    </w:p>
    <w:p w14:paraId="322C547E" w14:textId="77777777" w:rsidR="00801659" w:rsidRDefault="003A108C">
      <w:pPr>
        <w:pStyle w:val="EmailDiscussion2"/>
      </w:pPr>
      <w:r>
        <w:tab/>
        <w:t>Deadline:  Dec 17</w:t>
      </w:r>
      <w:r>
        <w:rPr>
          <w:vertAlign w:val="superscript"/>
        </w:rPr>
        <w:t>th</w:t>
      </w:r>
      <w:r>
        <w:t xml:space="preserve"> </w:t>
      </w:r>
    </w:p>
    <w:p w14:paraId="69B23160" w14:textId="77777777" w:rsidR="00801659" w:rsidRDefault="00801659"/>
    <w:p w14:paraId="741D1447" w14:textId="77777777" w:rsidR="00801659" w:rsidRDefault="003A108C">
      <w:r>
        <w:t>The agreements so far in this area have been provided in section 6 for reference/recap.</w:t>
      </w:r>
    </w:p>
    <w:p w14:paraId="1A9FD0EC" w14:textId="77777777" w:rsidR="00801659" w:rsidRDefault="00801659"/>
    <w:p w14:paraId="001E9B38" w14:textId="77777777" w:rsidR="00801659" w:rsidRDefault="003A108C">
      <w:pPr>
        <w:pStyle w:val="Heading1"/>
        <w:rPr>
          <w:lang w:eastAsia="zh-CN"/>
        </w:rPr>
      </w:pPr>
      <w:r>
        <w:t>2</w:t>
      </w:r>
      <w:r>
        <w:tab/>
      </w:r>
      <w:r>
        <w:rPr>
          <w:lang w:eastAsia="ko-KR"/>
        </w:rPr>
        <w:t>Contact Information</w:t>
      </w:r>
    </w:p>
    <w:p w14:paraId="313570A3" w14:textId="77777777" w:rsidR="00801659" w:rsidRDefault="00801659"/>
    <w:tbl>
      <w:tblPr>
        <w:tblStyle w:val="TableGrid"/>
        <w:tblW w:w="0" w:type="auto"/>
        <w:tblLook w:val="04A0" w:firstRow="1" w:lastRow="0" w:firstColumn="1" w:lastColumn="0" w:noHBand="0" w:noVBand="1"/>
      </w:tblPr>
      <w:tblGrid>
        <w:gridCol w:w="3835"/>
        <w:gridCol w:w="5794"/>
      </w:tblGrid>
      <w:tr w:rsidR="00801659" w14:paraId="4DD73F6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2EE705"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24618FD2" w14:textId="77777777" w:rsidR="00801659" w:rsidRDefault="003A108C">
            <w:pPr>
              <w:pStyle w:val="TAH"/>
              <w:rPr>
                <w:lang w:eastAsia="ko-KR"/>
              </w:rPr>
            </w:pPr>
            <w:r>
              <w:rPr>
                <w:lang w:eastAsia="ko-KR"/>
              </w:rPr>
              <w:t>Contact: Name (E-mail)</w:t>
            </w:r>
          </w:p>
        </w:tc>
      </w:tr>
      <w:tr w:rsidR="00801659" w14:paraId="14EE8D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A95E7D"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5D9AC118" w14:textId="77777777" w:rsidR="00801659" w:rsidRDefault="00BB3892">
            <w:pPr>
              <w:pStyle w:val="TAC"/>
              <w:jc w:val="left"/>
              <w:rPr>
                <w:lang w:val="en-US"/>
              </w:rPr>
            </w:pPr>
            <w:hyperlink r:id="rId12" w:history="1">
              <w:r w:rsidR="003A108C">
                <w:rPr>
                  <w:rStyle w:val="Hyperlink"/>
                  <w:lang w:val="en-US"/>
                </w:rPr>
                <w:t>birendra.ghimire@iis.fraunhofer.de</w:t>
              </w:r>
            </w:hyperlink>
            <w:r w:rsidR="003A108C">
              <w:rPr>
                <w:lang w:val="en-US"/>
              </w:rPr>
              <w:t xml:space="preserve"> </w:t>
            </w:r>
          </w:p>
        </w:tc>
      </w:tr>
      <w:tr w:rsidR="00801659" w14:paraId="59FF8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C41599"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637D53AA" w14:textId="77777777" w:rsidR="00801659" w:rsidRDefault="00BB3892">
            <w:pPr>
              <w:pStyle w:val="TAC"/>
              <w:jc w:val="left"/>
              <w:rPr>
                <w:rFonts w:eastAsiaTheme="minorEastAsia"/>
                <w:lang w:val="en-US"/>
              </w:rPr>
            </w:pPr>
            <w:hyperlink r:id="rId13" w:history="1">
              <w:r w:rsidR="003A108C">
                <w:rPr>
                  <w:rStyle w:val="Hyperlink"/>
                  <w:rFonts w:eastAsiaTheme="minorEastAsia" w:hint="eastAsia"/>
                  <w:lang w:val="en-US"/>
                </w:rPr>
                <w:t>lijianxiang@datangmobile.cn</w:t>
              </w:r>
            </w:hyperlink>
          </w:p>
        </w:tc>
      </w:tr>
      <w:tr w:rsidR="00801659" w14:paraId="0630F9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6B1F5"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50A5DD8B" w14:textId="77777777" w:rsidR="00801659" w:rsidRDefault="003A108C">
            <w:pPr>
              <w:pStyle w:val="TAC"/>
              <w:jc w:val="left"/>
              <w:rPr>
                <w:lang w:val="en-US"/>
              </w:rPr>
            </w:pPr>
            <w:r>
              <w:rPr>
                <w:lang w:val="en-US"/>
              </w:rPr>
              <w:t>panxiang@vivo.com</w:t>
            </w:r>
          </w:p>
        </w:tc>
      </w:tr>
      <w:tr w:rsidR="00801659" w14:paraId="007CF6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E68BE8"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6A921001" w14:textId="77777777" w:rsidR="00801659" w:rsidRDefault="003A108C">
            <w:pPr>
              <w:pStyle w:val="TAC"/>
              <w:jc w:val="left"/>
              <w:rPr>
                <w:lang w:val="en-US"/>
              </w:rPr>
            </w:pPr>
            <w:r>
              <w:rPr>
                <w:lang w:val="en-US"/>
              </w:rPr>
              <w:t>ssirotkin@apple.com</w:t>
            </w:r>
          </w:p>
        </w:tc>
      </w:tr>
      <w:tr w:rsidR="00801659" w14:paraId="7EC25F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0BEA59"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52A31B9" w14:textId="77777777" w:rsidR="00801659" w:rsidRDefault="003A108C">
            <w:pPr>
              <w:pStyle w:val="TAC"/>
              <w:jc w:val="left"/>
              <w:rPr>
                <w:lang w:val="en-US"/>
              </w:rPr>
            </w:pPr>
            <w:r>
              <w:rPr>
                <w:lang w:val="en-US"/>
              </w:rPr>
              <w:t>sfischer@qti.qualcomm.com</w:t>
            </w:r>
          </w:p>
        </w:tc>
      </w:tr>
      <w:tr w:rsidR="00801659" w14:paraId="5E4DDB6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1E5BE4B"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65C1FE83" w14:textId="77777777" w:rsidR="00801659" w:rsidRDefault="003A108C">
            <w:pPr>
              <w:pStyle w:val="TAC"/>
              <w:jc w:val="left"/>
              <w:rPr>
                <w:lang w:val="en-US" w:eastAsia="ko-KR"/>
              </w:rPr>
            </w:pPr>
            <w:r>
              <w:rPr>
                <w:lang w:val="en-US" w:eastAsia="ko-KR"/>
              </w:rPr>
              <w:t>ansab.ali@intel.com</w:t>
            </w:r>
          </w:p>
        </w:tc>
      </w:tr>
      <w:tr w:rsidR="00801659" w14:paraId="395BA5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BE7F4C2"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CA5A299" w14:textId="77777777" w:rsidR="00801659" w:rsidRDefault="003A108C">
            <w:pPr>
              <w:pStyle w:val="TAC"/>
              <w:jc w:val="left"/>
              <w:rPr>
                <w:lang w:val="en-US"/>
              </w:rPr>
            </w:pPr>
            <w:r>
              <w:rPr>
                <w:lang w:val="en-US"/>
              </w:rPr>
              <w:t>mani.thyagarajan@nokia.com</w:t>
            </w:r>
          </w:p>
        </w:tc>
      </w:tr>
      <w:tr w:rsidR="00801659" w14:paraId="5FC94E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BED76AB"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2FEE308D"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14:paraId="129394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C4A889" w14:textId="215A0E6D" w:rsidR="00801659" w:rsidRDefault="00BB3892">
            <w:pPr>
              <w:pStyle w:val="TAC"/>
              <w:jc w:val="left"/>
              <w:rPr>
                <w:lang w:val="en-US"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3B8258C0" w14:textId="6B60A933" w:rsidR="00801659" w:rsidRDefault="00BB3892">
            <w:pPr>
              <w:pStyle w:val="TAC"/>
              <w:jc w:val="left"/>
              <w:rPr>
                <w:lang w:val="en-US" w:eastAsia="ko-KR"/>
              </w:rPr>
            </w:pPr>
            <w:r>
              <w:rPr>
                <w:lang w:val="en-US" w:eastAsia="ko-KR"/>
              </w:rPr>
              <w:t>rthomas7@lenovo.com</w:t>
            </w:r>
          </w:p>
        </w:tc>
      </w:tr>
      <w:tr w:rsidR="00801659" w14:paraId="7C6D010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B292F6" w14:textId="77777777" w:rsidR="00801659"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7BCAE06" w14:textId="77777777" w:rsidR="00801659" w:rsidRDefault="00801659">
            <w:pPr>
              <w:pStyle w:val="TAC"/>
              <w:jc w:val="left"/>
              <w:rPr>
                <w:lang w:val="en-US" w:eastAsia="ko-KR"/>
              </w:rPr>
            </w:pPr>
          </w:p>
        </w:tc>
      </w:tr>
      <w:tr w:rsidR="00801659" w14:paraId="4B75DF7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CD7C79" w14:textId="77777777" w:rsidR="00801659"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22D35CD" w14:textId="77777777" w:rsidR="00801659" w:rsidRDefault="00801659">
            <w:pPr>
              <w:pStyle w:val="TAC"/>
              <w:jc w:val="left"/>
              <w:rPr>
                <w:lang w:val="en-US" w:eastAsia="ko-KR"/>
              </w:rPr>
            </w:pPr>
          </w:p>
        </w:tc>
      </w:tr>
      <w:tr w:rsidR="00801659" w14:paraId="4C1206E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0A20DD" w14:textId="77777777"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39B68D9" w14:textId="77777777" w:rsidR="00801659" w:rsidRDefault="00801659">
            <w:pPr>
              <w:pStyle w:val="TAC"/>
              <w:jc w:val="left"/>
              <w:rPr>
                <w:lang w:val="en-US" w:eastAsia="ko-KR"/>
              </w:rPr>
            </w:pPr>
          </w:p>
        </w:tc>
      </w:tr>
      <w:tr w:rsidR="00801659" w14:paraId="7A1D86F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9F9CFD" w14:textId="77777777"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8568449" w14:textId="77777777" w:rsidR="00801659" w:rsidRDefault="00801659">
            <w:pPr>
              <w:pStyle w:val="TAC"/>
              <w:jc w:val="left"/>
              <w:rPr>
                <w:lang w:val="en-US" w:eastAsia="ko-KR"/>
              </w:rPr>
            </w:pPr>
          </w:p>
        </w:tc>
      </w:tr>
      <w:tr w:rsidR="00801659" w14:paraId="26052D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D060AA" w14:textId="77777777"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1941FC" w14:textId="77777777" w:rsidR="00801659" w:rsidRDefault="00801659">
            <w:pPr>
              <w:pStyle w:val="TAC"/>
              <w:jc w:val="left"/>
              <w:rPr>
                <w:lang w:val="en-US" w:eastAsia="ko-KR"/>
              </w:rPr>
            </w:pPr>
          </w:p>
        </w:tc>
      </w:tr>
    </w:tbl>
    <w:p w14:paraId="2FAC7003" w14:textId="77777777" w:rsidR="00801659" w:rsidRDefault="00801659"/>
    <w:p w14:paraId="0551EC86" w14:textId="77777777" w:rsidR="00801659" w:rsidRDefault="003A108C">
      <w:pPr>
        <w:pStyle w:val="Heading1"/>
      </w:pPr>
      <w:r>
        <w:rPr>
          <w:rFonts w:hint="eastAsia"/>
          <w:lang w:eastAsia="zh-CN"/>
        </w:rPr>
        <w:t>3</w:t>
      </w:r>
      <w:r>
        <w:tab/>
        <w:t>Discussions</w:t>
      </w:r>
    </w:p>
    <w:p w14:paraId="32EB8475" w14:textId="77777777" w:rsidR="00801659" w:rsidRDefault="003A108C">
      <w:pPr>
        <w:pStyle w:val="Heading2"/>
        <w:rPr>
          <w:rFonts w:ascii="Times New Roman" w:hAnsi="Times New Roman"/>
        </w:rPr>
      </w:pPr>
      <w:r>
        <w:rPr>
          <w:rFonts w:ascii="Times New Roman" w:hAnsi="Times New Roman"/>
        </w:rPr>
        <w:t>3.1</w:t>
      </w:r>
      <w:r>
        <w:rPr>
          <w:rFonts w:ascii="Times New Roman" w:hAnsi="Times New Roman"/>
        </w:rPr>
        <w:tab/>
        <w:t>Explicit Indication</w:t>
      </w:r>
    </w:p>
    <w:p w14:paraId="104543B0" w14:textId="77777777" w:rsidR="00801659" w:rsidRDefault="003A108C">
      <w:pPr>
        <w:pStyle w:val="Heading2"/>
        <w:rPr>
          <w:rFonts w:ascii="Times New Roman" w:hAnsi="Times New Roman"/>
        </w:rPr>
      </w:pPr>
      <w:r>
        <w:rPr>
          <w:rFonts w:ascii="Times New Roman" w:hAnsi="Times New Roman"/>
        </w:rPr>
        <w:t>RAN1 Input</w:t>
      </w:r>
    </w:p>
    <w:p w14:paraId="4C427FD8" w14:textId="77777777" w:rsidR="00801659" w:rsidRDefault="003A108C">
      <w:r>
        <w:t>RAN1 has agreed on below On-Demand PRS list.</w:t>
      </w:r>
    </w:p>
    <w:tbl>
      <w:tblPr>
        <w:tblStyle w:val="TableGrid"/>
        <w:tblW w:w="0" w:type="auto"/>
        <w:tblLook w:val="04A0" w:firstRow="1" w:lastRow="0" w:firstColumn="1" w:lastColumn="0" w:noHBand="0" w:noVBand="1"/>
      </w:tblPr>
      <w:tblGrid>
        <w:gridCol w:w="9629"/>
      </w:tblGrid>
      <w:tr w:rsidR="00801659" w14:paraId="410D351E" w14:textId="77777777">
        <w:tc>
          <w:tcPr>
            <w:tcW w:w="9629" w:type="dxa"/>
          </w:tcPr>
          <w:p w14:paraId="2E2F5132" w14:textId="77777777" w:rsidR="00801659" w:rsidRDefault="003A108C">
            <w:pPr>
              <w:pStyle w:val="3GPPText"/>
              <w:spacing w:before="0" w:after="0"/>
              <w:rPr>
                <w:sz w:val="20"/>
                <w:szCs w:val="18"/>
                <w:lang w:eastAsia="en-US"/>
              </w:rPr>
            </w:pPr>
            <w:r>
              <w:rPr>
                <w:sz w:val="20"/>
                <w:szCs w:val="18"/>
                <w:highlight w:val="green"/>
              </w:rPr>
              <w:t>RAN1#106-e Agreement</w:t>
            </w:r>
          </w:p>
          <w:p w14:paraId="684AA8D4"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133BB9AA" w14:textId="77777777" w:rsidR="00801659" w:rsidRDefault="003A108C">
            <w:pPr>
              <w:pStyle w:val="3GPPText"/>
              <w:numPr>
                <w:ilvl w:val="0"/>
                <w:numId w:val="15"/>
              </w:numPr>
              <w:spacing w:before="0" w:after="0"/>
              <w:rPr>
                <w:sz w:val="20"/>
                <w:szCs w:val="18"/>
              </w:rPr>
            </w:pPr>
            <w:r>
              <w:rPr>
                <w:sz w:val="20"/>
                <w:szCs w:val="18"/>
              </w:rPr>
              <w:t>DL PRS Periodicity</w:t>
            </w:r>
          </w:p>
          <w:p w14:paraId="754E70C4" w14:textId="77777777" w:rsidR="00801659" w:rsidRDefault="003A108C">
            <w:pPr>
              <w:pStyle w:val="3GPPText"/>
              <w:numPr>
                <w:ilvl w:val="0"/>
                <w:numId w:val="15"/>
              </w:numPr>
              <w:spacing w:before="0" w:after="0"/>
              <w:rPr>
                <w:sz w:val="20"/>
                <w:szCs w:val="18"/>
              </w:rPr>
            </w:pPr>
            <w:r>
              <w:rPr>
                <w:sz w:val="20"/>
                <w:szCs w:val="18"/>
              </w:rPr>
              <w:t>DL PRS resource bandwidth</w:t>
            </w:r>
          </w:p>
          <w:p w14:paraId="5D491061" w14:textId="77777777" w:rsidR="00801659" w:rsidRDefault="003A108C">
            <w:pPr>
              <w:pStyle w:val="3GPPText"/>
              <w:numPr>
                <w:ilvl w:val="0"/>
                <w:numId w:val="15"/>
              </w:numPr>
              <w:spacing w:before="0" w:after="0"/>
              <w:rPr>
                <w:sz w:val="20"/>
                <w:szCs w:val="18"/>
              </w:rPr>
            </w:pPr>
            <w:r>
              <w:rPr>
                <w:sz w:val="20"/>
                <w:szCs w:val="18"/>
              </w:rPr>
              <w:t>DL PRS QCL information</w:t>
            </w:r>
          </w:p>
          <w:p w14:paraId="570638C5" w14:textId="77777777" w:rsidR="00801659" w:rsidRDefault="003A108C">
            <w:pPr>
              <w:pStyle w:val="3GPPText"/>
              <w:spacing w:before="0" w:after="0"/>
              <w:rPr>
                <w:sz w:val="20"/>
                <w:szCs w:val="18"/>
              </w:rPr>
            </w:pPr>
            <w:r>
              <w:rPr>
                <w:sz w:val="20"/>
                <w:szCs w:val="18"/>
              </w:rPr>
              <w:t>Conclude on remaining parameters at RAN1#106-bis-e</w:t>
            </w:r>
          </w:p>
          <w:p w14:paraId="24BCCE1C" w14:textId="77777777" w:rsidR="00801659" w:rsidRDefault="003A108C">
            <w:pPr>
              <w:pStyle w:val="3GPPText"/>
              <w:spacing w:before="0" w:after="0"/>
              <w:rPr>
                <w:sz w:val="20"/>
                <w:szCs w:val="18"/>
              </w:rPr>
            </w:pPr>
            <w:r>
              <w:rPr>
                <w:sz w:val="20"/>
                <w:szCs w:val="18"/>
                <w:highlight w:val="green"/>
              </w:rPr>
              <w:t>RAN1#106bis-e Agreement</w:t>
            </w:r>
          </w:p>
          <w:p w14:paraId="7A3BDB44"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6557AA66"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6F30FE11"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458FCB69"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387B5117"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6DE29FF1"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2A1ED06C"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7B2E7A0D"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32BB850F" w14:textId="77777777" w:rsidR="00801659" w:rsidRDefault="00801659"/>
    <w:tbl>
      <w:tblPr>
        <w:tblStyle w:val="TableGrid"/>
        <w:tblW w:w="0" w:type="auto"/>
        <w:tblLook w:val="04A0" w:firstRow="1" w:lastRow="0" w:firstColumn="1" w:lastColumn="0" w:noHBand="0" w:noVBand="1"/>
      </w:tblPr>
      <w:tblGrid>
        <w:gridCol w:w="9629"/>
      </w:tblGrid>
      <w:tr w:rsidR="00801659" w14:paraId="6AF3444B" w14:textId="77777777">
        <w:tc>
          <w:tcPr>
            <w:tcW w:w="9629" w:type="dxa"/>
          </w:tcPr>
          <w:p w14:paraId="5EEC5D06" w14:textId="77777777" w:rsidR="00801659" w:rsidRDefault="003A108C">
            <w:pPr>
              <w:pStyle w:val="3GPPText"/>
              <w:spacing w:before="0" w:after="0"/>
              <w:rPr>
                <w:sz w:val="20"/>
                <w:szCs w:val="18"/>
              </w:rPr>
            </w:pPr>
            <w:r>
              <w:rPr>
                <w:sz w:val="20"/>
                <w:szCs w:val="18"/>
                <w:highlight w:val="green"/>
              </w:rPr>
              <w:t>RAN1#107-e Agreement</w:t>
            </w:r>
          </w:p>
          <w:p w14:paraId="2CB9A172"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68736C5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2F0FAB28"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0725F2CE"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55E07112"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1E5EAE23"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314B2C1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2BE72AC0"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5E5FCAA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1BEE971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2B2794E4"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2887BD8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7A7DCD0F"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LMF requests to provide the QCL information in the assistance data in </w:t>
            </w:r>
            <w:proofErr w:type="spellStart"/>
            <w:r>
              <w:rPr>
                <w:rFonts w:ascii="Times" w:hAnsi="Times" w:cs="Times"/>
                <w:sz w:val="20"/>
              </w:rPr>
              <w:t>NRPPa</w:t>
            </w:r>
            <w:proofErr w:type="spellEnd"/>
          </w:p>
          <w:p w14:paraId="4730B86D"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332010BB"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702E955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46235E41"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55E3BA0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1C63A2C4"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3567E9FB" w14:textId="77777777" w:rsidR="00801659" w:rsidRDefault="00801659">
            <w:pPr>
              <w:rPr>
                <w:iCs/>
                <w:lang w:val="en-US" w:eastAsia="zh-CN"/>
              </w:rPr>
            </w:pPr>
          </w:p>
          <w:p w14:paraId="6E882589"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7814F36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56CB83C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88B216A"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6C8DBB38"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145439C6"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E39201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7091174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0936E1A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197A8115"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0BB6C0D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7D1008FC"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6B359D70"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02E5AF2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407C2595"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75BA9F7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138597DE"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071FD321" w14:textId="77777777" w:rsidR="00801659" w:rsidRDefault="00801659">
            <w:pPr>
              <w:rPr>
                <w:lang w:val="en-US"/>
              </w:rPr>
            </w:pPr>
          </w:p>
        </w:tc>
      </w:tr>
    </w:tbl>
    <w:p w14:paraId="118FF101" w14:textId="77777777" w:rsidR="00801659" w:rsidRDefault="00801659"/>
    <w:p w14:paraId="5A1D5B4C" w14:textId="77777777" w:rsidR="00801659" w:rsidRDefault="003A108C">
      <w:pPr>
        <w:pStyle w:val="Heading2"/>
      </w:pPr>
      <w:r>
        <w:t>ASN.1</w:t>
      </w:r>
    </w:p>
    <w:p w14:paraId="33446BB2" w14:textId="77777777" w:rsidR="00801659" w:rsidRDefault="003A108C">
      <w:r>
        <w:t>Considering the above 1 and 2 DL-PRS parameters (Periodicity and BW), the indexing from NW side may be provided as an example below.</w:t>
      </w:r>
    </w:p>
    <w:p w14:paraId="62E45385" w14:textId="77777777" w:rsidR="00801659" w:rsidRDefault="003A108C">
      <w:r>
        <w:t xml:space="preserve">For simplicity for DL-PRS-Periodicity instead of exact 37.355 definition; a simple illustration is kept. </w:t>
      </w:r>
    </w:p>
    <w:p w14:paraId="6C64F692" w14:textId="77777777" w:rsidR="00801659" w:rsidRDefault="00801659"/>
    <w:p w14:paraId="78543666" w14:textId="77777777" w:rsidR="00801659" w:rsidRDefault="003A108C">
      <w:pPr>
        <w:pStyle w:val="PL"/>
      </w:pPr>
      <w:r>
        <w:lastRenderedPageBreak/>
        <w:t>-- ASN1START</w:t>
      </w:r>
    </w:p>
    <w:p w14:paraId="51B7CE88" w14:textId="77777777" w:rsidR="00801659" w:rsidRDefault="00801659">
      <w:pPr>
        <w:pStyle w:val="PL"/>
        <w:rPr>
          <w:snapToGrid w:val="0"/>
        </w:rPr>
      </w:pPr>
    </w:p>
    <w:p w14:paraId="137B0B67"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727139A5" w14:textId="77777777" w:rsidR="00801659" w:rsidRDefault="00801659">
      <w:pPr>
        <w:pStyle w:val="PL"/>
        <w:rPr>
          <w:snapToGrid w:val="0"/>
        </w:rPr>
      </w:pPr>
    </w:p>
    <w:p w14:paraId="7CBD56DD"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06BA5A18"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361EFD4C"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5DE81763" w14:textId="77777777" w:rsidR="00801659" w:rsidRDefault="003A108C">
      <w:pPr>
        <w:pStyle w:val="PL"/>
        <w:rPr>
          <w:snapToGrid w:val="0"/>
        </w:rPr>
      </w:pPr>
      <w:r>
        <w:rPr>
          <w:snapToGrid w:val="0"/>
        </w:rPr>
        <w:tab/>
      </w:r>
    </w:p>
    <w:p w14:paraId="2BD61572" w14:textId="77777777" w:rsidR="00801659" w:rsidRDefault="003A108C">
      <w:pPr>
        <w:pStyle w:val="PL"/>
        <w:rPr>
          <w:snapToGrid w:val="0"/>
        </w:rPr>
      </w:pPr>
      <w:r>
        <w:rPr>
          <w:snapToGrid w:val="0"/>
        </w:rPr>
        <w:t>}</w:t>
      </w:r>
    </w:p>
    <w:p w14:paraId="4F018025" w14:textId="77777777" w:rsidR="00801659" w:rsidRDefault="00801659">
      <w:pPr>
        <w:pStyle w:val="PL"/>
        <w:rPr>
          <w:snapToGrid w:val="0"/>
        </w:rPr>
      </w:pPr>
    </w:p>
    <w:p w14:paraId="079DDB18" w14:textId="77777777" w:rsidR="00801659" w:rsidRDefault="003A108C">
      <w:pPr>
        <w:pStyle w:val="PL"/>
      </w:pPr>
      <w:r>
        <w:t>-- ASN1STOP</w:t>
      </w:r>
    </w:p>
    <w:p w14:paraId="4DEADE6A" w14:textId="77777777" w:rsidR="00801659" w:rsidRDefault="00801659"/>
    <w:tbl>
      <w:tblPr>
        <w:tblStyle w:val="TableGrid"/>
        <w:tblW w:w="0" w:type="auto"/>
        <w:tblLook w:val="04A0" w:firstRow="1" w:lastRow="0" w:firstColumn="1" w:lastColumn="0" w:noHBand="0" w:noVBand="1"/>
      </w:tblPr>
      <w:tblGrid>
        <w:gridCol w:w="9629"/>
      </w:tblGrid>
      <w:tr w:rsidR="00801659" w14:paraId="1DF84F3A" w14:textId="77777777">
        <w:tc>
          <w:tcPr>
            <w:tcW w:w="9629" w:type="dxa"/>
          </w:tcPr>
          <w:p w14:paraId="46637946" w14:textId="77777777" w:rsidR="00801659" w:rsidRDefault="003A108C">
            <w:pPr>
              <w:rPr>
                <w:lang w:val="en-US"/>
              </w:rPr>
            </w:pPr>
            <w:r>
              <w:rPr>
                <w:lang w:val="en-US"/>
              </w:rPr>
              <w:t>NW Provided Index</w:t>
            </w:r>
          </w:p>
          <w:p w14:paraId="71305A6D" w14:textId="77777777" w:rsidR="00801659" w:rsidRDefault="003A108C">
            <w:pPr>
              <w:rPr>
                <w:lang w:val="en-US"/>
              </w:rPr>
            </w:pPr>
            <w:r>
              <w:rPr>
                <w:lang w:val="en-US"/>
              </w:rPr>
              <w:t xml:space="preserve">Index 1 can be: </w:t>
            </w:r>
          </w:p>
          <w:p w14:paraId="670A0C4B" w14:textId="77777777" w:rsidR="00801659" w:rsidRDefault="003A108C">
            <w:pPr>
              <w:rPr>
                <w:snapToGrid w:val="0"/>
                <w:lang w:val="en-US"/>
              </w:rPr>
            </w:pPr>
            <w:r>
              <w:rPr>
                <w:lang w:val="en-US"/>
              </w:rPr>
              <w:tab/>
            </w:r>
            <w:r>
              <w:rPr>
                <w:snapToGrid w:val="0"/>
                <w:lang w:val="en-US"/>
              </w:rPr>
              <w:t>dl-PRS-Periodicity p1</w:t>
            </w:r>
          </w:p>
          <w:p w14:paraId="07868D77"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4FEDB724" w14:textId="77777777" w:rsidR="00801659" w:rsidRDefault="00801659">
            <w:pPr>
              <w:rPr>
                <w:lang w:val="en-US"/>
              </w:rPr>
            </w:pPr>
          </w:p>
          <w:p w14:paraId="6D97C0A9" w14:textId="77777777" w:rsidR="00801659" w:rsidRDefault="003A108C">
            <w:pPr>
              <w:rPr>
                <w:lang w:val="en-US"/>
              </w:rPr>
            </w:pPr>
            <w:r>
              <w:rPr>
                <w:lang w:val="en-US"/>
              </w:rPr>
              <w:t xml:space="preserve">Index 2 can be: </w:t>
            </w:r>
          </w:p>
          <w:p w14:paraId="71C6F267" w14:textId="77777777" w:rsidR="00801659" w:rsidRDefault="003A108C">
            <w:pPr>
              <w:rPr>
                <w:snapToGrid w:val="0"/>
                <w:lang w:val="en-US"/>
              </w:rPr>
            </w:pPr>
            <w:r>
              <w:rPr>
                <w:lang w:val="en-US"/>
              </w:rPr>
              <w:tab/>
            </w:r>
            <w:r>
              <w:rPr>
                <w:snapToGrid w:val="0"/>
                <w:lang w:val="en-US"/>
              </w:rPr>
              <w:t>dl-PRS-Periodicity p2</w:t>
            </w:r>
          </w:p>
          <w:p w14:paraId="784E3F8B"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6CE8A783" w14:textId="77777777" w:rsidR="00801659" w:rsidRDefault="00801659">
            <w:pPr>
              <w:rPr>
                <w:snapToGrid w:val="0"/>
                <w:lang w:val="en-US"/>
              </w:rPr>
            </w:pPr>
          </w:p>
          <w:p w14:paraId="346F3BB6" w14:textId="77777777" w:rsidR="00801659" w:rsidRDefault="003A108C">
            <w:pPr>
              <w:rPr>
                <w:lang w:val="en-US"/>
              </w:rPr>
            </w:pPr>
            <w:r>
              <w:rPr>
                <w:lang w:val="en-US"/>
              </w:rPr>
              <w:t xml:space="preserve">Index 3 can be: </w:t>
            </w:r>
          </w:p>
          <w:p w14:paraId="2A5276FB" w14:textId="77777777" w:rsidR="00801659" w:rsidRDefault="003A108C">
            <w:pPr>
              <w:rPr>
                <w:snapToGrid w:val="0"/>
                <w:lang w:val="en-US"/>
              </w:rPr>
            </w:pPr>
            <w:r>
              <w:rPr>
                <w:lang w:val="en-US"/>
              </w:rPr>
              <w:tab/>
            </w:r>
            <w:r>
              <w:rPr>
                <w:snapToGrid w:val="0"/>
                <w:lang w:val="en-US"/>
              </w:rPr>
              <w:t>dl-PRS-Periodicity p3</w:t>
            </w:r>
          </w:p>
          <w:p w14:paraId="38AB4810"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5A042D80" w14:textId="77777777" w:rsidR="00801659" w:rsidRDefault="00801659">
      <w:pPr>
        <w:rPr>
          <w:snapToGrid w:val="0"/>
        </w:rPr>
      </w:pPr>
    </w:p>
    <w:p w14:paraId="6D5261A3" w14:textId="77777777" w:rsidR="00801659" w:rsidRDefault="003A108C">
      <w:pPr>
        <w:rPr>
          <w:snapToGrid w:val="0"/>
        </w:rPr>
      </w:pPr>
      <w:r>
        <w:rPr>
          <w:snapToGrid w:val="0"/>
        </w:rPr>
        <w:t>The question here is; is UE allowed to request only using Index or can UE request be for example:</w:t>
      </w:r>
    </w:p>
    <w:tbl>
      <w:tblPr>
        <w:tblStyle w:val="TableGrid"/>
        <w:tblW w:w="0" w:type="auto"/>
        <w:tblLook w:val="04A0" w:firstRow="1" w:lastRow="0" w:firstColumn="1" w:lastColumn="0" w:noHBand="0" w:noVBand="1"/>
      </w:tblPr>
      <w:tblGrid>
        <w:gridCol w:w="9629"/>
      </w:tblGrid>
      <w:tr w:rsidR="00801659" w14:paraId="7B2FF8FB" w14:textId="77777777">
        <w:tc>
          <w:tcPr>
            <w:tcW w:w="9629" w:type="dxa"/>
          </w:tcPr>
          <w:p w14:paraId="0C7897C3" w14:textId="77777777" w:rsidR="00801659" w:rsidRDefault="003A108C">
            <w:pPr>
              <w:rPr>
                <w:snapToGrid w:val="0"/>
                <w:lang w:val="en-US"/>
              </w:rPr>
            </w:pPr>
            <w:r>
              <w:rPr>
                <w:snapToGrid w:val="0"/>
                <w:lang w:val="en-US"/>
              </w:rPr>
              <w:t>UE Request</w:t>
            </w:r>
          </w:p>
          <w:p w14:paraId="0962DCE6" w14:textId="77777777" w:rsidR="00801659" w:rsidRDefault="003A108C">
            <w:pPr>
              <w:rPr>
                <w:snapToGrid w:val="0"/>
                <w:lang w:val="en-US"/>
              </w:rPr>
            </w:pPr>
            <w:r>
              <w:rPr>
                <w:snapToGrid w:val="0"/>
                <w:lang w:val="en-US"/>
              </w:rPr>
              <w:t>dl-PRS-Periodicity p3</w:t>
            </w:r>
          </w:p>
          <w:p w14:paraId="30C11ADA" w14:textId="77777777" w:rsidR="00801659" w:rsidRDefault="003A108C">
            <w:pPr>
              <w:rPr>
                <w:snapToGrid w:val="0"/>
                <w:lang w:val="de-DE"/>
              </w:rPr>
            </w:pPr>
            <w:r>
              <w:rPr>
                <w:snapToGrid w:val="0"/>
                <w:lang w:val="de-DE"/>
              </w:rPr>
              <w:t>dl-PRS-ResourceBandwidth 10</w:t>
            </w:r>
          </w:p>
        </w:tc>
      </w:tr>
    </w:tbl>
    <w:p w14:paraId="7A6FA293" w14:textId="77777777" w:rsidR="00801659" w:rsidRDefault="00801659">
      <w:pPr>
        <w:rPr>
          <w:snapToGrid w:val="0"/>
        </w:rPr>
      </w:pPr>
    </w:p>
    <w:p w14:paraId="27BCE919" w14:textId="77777777" w:rsidR="00801659" w:rsidRDefault="003A108C">
      <w:pPr>
        <w:rPr>
          <w:snapToGrid w:val="0"/>
        </w:rPr>
      </w:pPr>
      <w:r>
        <w:rPr>
          <w:snapToGrid w:val="0"/>
        </w:rPr>
        <w:t>Please note the DL-PRS parameters and values that are requested are still within what NW provides/supports.</w:t>
      </w:r>
    </w:p>
    <w:p w14:paraId="15473C20" w14:textId="77777777" w:rsidR="00801659" w:rsidRDefault="003A108C">
      <w:pPr>
        <w:rPr>
          <w:snapToGrid w:val="0"/>
        </w:rPr>
      </w:pPr>
      <w:r>
        <w:rPr>
          <w:snapToGrid w:val="0"/>
        </w:rPr>
        <w:t>From NW perspective, the index is not written in stone/fixed and it should be allowed to be changed further depending upon several factors; one of them should be based upon UE’s input. The NW should be able to take into account the granular reporting (precise request) and thus provide a new Index or replace current index with the new index/</w:t>
      </w:r>
      <w:proofErr w:type="gramStart"/>
      <w:r>
        <w:rPr>
          <w:snapToGrid w:val="0"/>
        </w:rPr>
        <w:t>configuration;</w:t>
      </w:r>
      <w:proofErr w:type="gramEnd"/>
      <w:r>
        <w:rPr>
          <w:snapToGrid w:val="0"/>
        </w:rPr>
        <w:t xml:space="preserve"> for example:</w:t>
      </w:r>
    </w:p>
    <w:tbl>
      <w:tblPr>
        <w:tblStyle w:val="TableGrid"/>
        <w:tblW w:w="0" w:type="auto"/>
        <w:tblLook w:val="04A0" w:firstRow="1" w:lastRow="0" w:firstColumn="1" w:lastColumn="0" w:noHBand="0" w:noVBand="1"/>
      </w:tblPr>
      <w:tblGrid>
        <w:gridCol w:w="9629"/>
      </w:tblGrid>
      <w:tr w:rsidR="00801659" w14:paraId="1A9B52BD" w14:textId="77777777">
        <w:tc>
          <w:tcPr>
            <w:tcW w:w="9629" w:type="dxa"/>
          </w:tcPr>
          <w:p w14:paraId="68DA5B82" w14:textId="77777777" w:rsidR="00801659" w:rsidRDefault="003A108C">
            <w:pPr>
              <w:rPr>
                <w:snapToGrid w:val="0"/>
                <w:lang w:val="en-US"/>
              </w:rPr>
            </w:pPr>
            <w:r>
              <w:rPr>
                <w:snapToGrid w:val="0"/>
                <w:lang w:val="en-US"/>
              </w:rPr>
              <w:t>Index 4:</w:t>
            </w:r>
          </w:p>
          <w:p w14:paraId="1BF579CC" w14:textId="77777777" w:rsidR="00801659" w:rsidRDefault="003A108C">
            <w:pPr>
              <w:rPr>
                <w:snapToGrid w:val="0"/>
                <w:lang w:val="en-US"/>
              </w:rPr>
            </w:pPr>
            <w:r>
              <w:rPr>
                <w:snapToGrid w:val="0"/>
                <w:lang w:val="en-US"/>
              </w:rPr>
              <w:t>dl-PRS-Periodicity p3</w:t>
            </w:r>
          </w:p>
          <w:p w14:paraId="334E4C58"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5DD39F83" w14:textId="77777777" w:rsidR="00801659" w:rsidRDefault="00801659">
            <w:pPr>
              <w:rPr>
                <w:snapToGrid w:val="0"/>
                <w:lang w:val="en-US"/>
              </w:rPr>
            </w:pPr>
          </w:p>
        </w:tc>
      </w:tr>
    </w:tbl>
    <w:p w14:paraId="53C1D096" w14:textId="77777777" w:rsidR="00801659" w:rsidRDefault="00801659">
      <w:pPr>
        <w:rPr>
          <w:snapToGrid w:val="0"/>
        </w:rPr>
      </w:pPr>
    </w:p>
    <w:p w14:paraId="4D6BDF9C" w14:textId="77777777" w:rsidR="00801659" w:rsidRDefault="003A108C">
      <w:pPr>
        <w:rPr>
          <w:snapToGrid w:val="0"/>
        </w:rPr>
      </w:pPr>
      <w:r>
        <w:rPr>
          <w:snapToGrid w:val="0"/>
        </w:rPr>
        <w:t>Further, RAN1#107e agreement says below:</w:t>
      </w:r>
    </w:p>
    <w:p w14:paraId="3E6E4AB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28348581"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01F25C7D"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49D2EAD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3B884C9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6EF31D1"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51570D85"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13AE850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2933267B"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2A57FF99"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0CF54BEE"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396E978B"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62B87E2B"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5ACD2D2F" w14:textId="77777777" w:rsidR="00801659" w:rsidRDefault="00801659">
      <w:pPr>
        <w:rPr>
          <w:snapToGrid w:val="0"/>
        </w:rPr>
      </w:pPr>
    </w:p>
    <w:p w14:paraId="0C4B3DB1"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E087A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A6C11"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60ADEF"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D5090" w14:textId="77777777" w:rsidR="00801659" w:rsidRDefault="003A108C">
            <w:pPr>
              <w:pStyle w:val="TAH"/>
              <w:spacing w:before="20" w:after="20"/>
              <w:ind w:left="57" w:right="57"/>
              <w:jc w:val="left"/>
              <w:rPr>
                <w:lang w:val="sv-SE"/>
              </w:rPr>
            </w:pPr>
            <w:r>
              <w:rPr>
                <w:lang w:val="sv-SE"/>
              </w:rPr>
              <w:t>Comments</w:t>
            </w:r>
          </w:p>
        </w:tc>
      </w:tr>
      <w:tr w:rsidR="00801659" w14:paraId="3344792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556CEC"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6406C15"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7F2D01"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09EE753B" w14:textId="77777777" w:rsidR="00801659" w:rsidRDefault="00801659">
            <w:pPr>
              <w:pStyle w:val="TAC"/>
              <w:spacing w:before="20" w:after="20"/>
              <w:ind w:left="57" w:right="57"/>
              <w:jc w:val="left"/>
              <w:rPr>
                <w:lang w:val="en-US"/>
              </w:rPr>
            </w:pPr>
          </w:p>
          <w:p w14:paraId="1C140132"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467EADCF" w14:textId="77777777" w:rsidR="00801659" w:rsidRDefault="00801659">
            <w:pPr>
              <w:pStyle w:val="TAC"/>
              <w:spacing w:before="20" w:after="20"/>
              <w:ind w:left="57" w:right="57"/>
              <w:jc w:val="left"/>
              <w:rPr>
                <w:lang w:val="en-US"/>
              </w:rPr>
            </w:pPr>
          </w:p>
          <w:p w14:paraId="04DEC574" w14:textId="77777777" w:rsidR="00801659" w:rsidRDefault="00801659">
            <w:pPr>
              <w:pStyle w:val="TAC"/>
              <w:spacing w:before="20" w:after="20"/>
              <w:ind w:left="57" w:right="57"/>
              <w:jc w:val="left"/>
              <w:rPr>
                <w:lang w:val="en-US"/>
              </w:rPr>
            </w:pPr>
          </w:p>
          <w:p w14:paraId="7149B227"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3FCF7C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E8B817"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EEB2BE9"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2F007684" w14:textId="77777777" w:rsidR="00801659" w:rsidRDefault="003A108C">
            <w:pPr>
              <w:pStyle w:val="TAC"/>
              <w:spacing w:before="20" w:after="20"/>
              <w:ind w:left="57" w:right="57"/>
              <w:jc w:val="left"/>
              <w:rPr>
                <w:lang w:val="en-US"/>
              </w:rPr>
            </w:pPr>
            <w:r>
              <w:rPr>
                <w:lang w:val="en-US"/>
              </w:rPr>
              <w:t xml:space="preserve">UE request of explicit indications is more flexible compared with pre-configured DL-PRS ID only. However, the UE request must be within the available DL-PRS configurations pre-configured by NW, </w:t>
            </w:r>
            <w:proofErr w:type="gramStart"/>
            <w:r>
              <w:rPr>
                <w:lang w:val="en-US"/>
              </w:rPr>
              <w:t>so as to</w:t>
            </w:r>
            <w:proofErr w:type="gramEnd"/>
            <w:r>
              <w:rPr>
                <w:lang w:val="en-US"/>
              </w:rPr>
              <w:t xml:space="preserve"> reduce the latency and improve the efficiency of on-demand PRS.</w:t>
            </w:r>
          </w:p>
        </w:tc>
      </w:tr>
      <w:tr w:rsidR="00801659" w14:paraId="53DE18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F64577"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23D3A087"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08C21AA9"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1985810A"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31B42697" w14:textId="77777777" w:rsidR="00801659" w:rsidRDefault="003A108C">
            <w:pPr>
              <w:pStyle w:val="TAC"/>
              <w:spacing w:before="20" w:after="20"/>
              <w:ind w:left="57" w:right="57"/>
              <w:jc w:val="left"/>
              <w:rPr>
                <w:lang w:val="en-US"/>
              </w:rPr>
            </w:pPr>
            <w:r>
              <w:rPr>
                <w:lang w:val="en-US"/>
              </w:rPr>
              <w:t xml:space="preserve">configuration 1 can be: </w:t>
            </w:r>
          </w:p>
          <w:p w14:paraId="67392D0B"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1781F60F" w14:textId="77777777" w:rsidR="00801659" w:rsidRDefault="003A108C">
            <w:pPr>
              <w:pStyle w:val="TAC"/>
              <w:spacing w:before="20" w:after="20"/>
              <w:ind w:left="57" w:right="57"/>
              <w:jc w:val="left"/>
              <w:rPr>
                <w:lang w:val="en-US"/>
              </w:rPr>
            </w:pPr>
            <w:r>
              <w:rPr>
                <w:lang w:val="en-US"/>
              </w:rPr>
              <w:tab/>
              <w:t>dl-PRS-Periodicity Range = (8, 32, 64, 160) in slots</w:t>
            </w:r>
          </w:p>
          <w:p w14:paraId="6FC968F9"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1CCD1C42" w14:textId="77777777" w:rsidR="00801659" w:rsidRDefault="00801659">
            <w:pPr>
              <w:pStyle w:val="TAC"/>
              <w:spacing w:before="20" w:after="20"/>
              <w:ind w:left="57" w:right="57"/>
              <w:jc w:val="left"/>
              <w:rPr>
                <w:lang w:val="en-US"/>
              </w:rPr>
            </w:pPr>
          </w:p>
          <w:p w14:paraId="03C1D6F0" w14:textId="77777777" w:rsidR="00801659" w:rsidRDefault="003A108C">
            <w:pPr>
              <w:pStyle w:val="TAC"/>
              <w:spacing w:before="20" w:after="20"/>
              <w:ind w:left="57" w:right="57"/>
              <w:jc w:val="left"/>
              <w:rPr>
                <w:lang w:val="en-US"/>
              </w:rPr>
            </w:pPr>
            <w:r>
              <w:rPr>
                <w:lang w:val="en-US"/>
              </w:rPr>
              <w:t xml:space="preserve">configuration 2 can be: </w:t>
            </w:r>
          </w:p>
          <w:p w14:paraId="3E5F693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6D533286" w14:textId="77777777" w:rsidR="00801659" w:rsidRDefault="003A108C">
            <w:pPr>
              <w:pStyle w:val="TAC"/>
              <w:spacing w:before="20" w:after="20"/>
              <w:ind w:left="57" w:right="57"/>
              <w:jc w:val="left"/>
              <w:rPr>
                <w:lang w:val="en-US"/>
              </w:rPr>
            </w:pPr>
            <w:r>
              <w:rPr>
                <w:lang w:val="en-US"/>
              </w:rPr>
              <w:tab/>
              <w:t>dl-PRS-Periodicity = 32 slots</w:t>
            </w:r>
          </w:p>
          <w:p w14:paraId="2BC62196"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6B034856" w14:textId="77777777" w:rsidR="00801659" w:rsidRDefault="00801659">
            <w:pPr>
              <w:pStyle w:val="TAC"/>
              <w:spacing w:before="20" w:after="20"/>
              <w:ind w:left="57" w:right="57"/>
              <w:jc w:val="left"/>
              <w:rPr>
                <w:lang w:val="en-US"/>
              </w:rPr>
            </w:pPr>
          </w:p>
          <w:p w14:paraId="77FB0B11"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74E486E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7E1761BE" w14:textId="77777777" w:rsidR="00801659" w:rsidRDefault="003A108C">
            <w:pPr>
              <w:pStyle w:val="TAC"/>
              <w:spacing w:before="20" w:after="20"/>
              <w:ind w:left="57" w:right="57"/>
              <w:jc w:val="left"/>
              <w:rPr>
                <w:lang w:val="en-US"/>
              </w:rPr>
            </w:pPr>
            <w:r>
              <w:rPr>
                <w:lang w:val="en-US"/>
              </w:rPr>
              <w:tab/>
              <w:t>dl-PRS-Periodicity = 8 slots</w:t>
            </w:r>
          </w:p>
          <w:p w14:paraId="620DA78A"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40E13A2A"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1B813FB7"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14:paraId="48761CE2" w14:textId="77777777" w:rsidR="00801659" w:rsidRDefault="00801659">
            <w:pPr>
              <w:pStyle w:val="TAC"/>
              <w:spacing w:before="20" w:after="20"/>
              <w:ind w:left="57" w:right="57"/>
              <w:jc w:val="left"/>
              <w:rPr>
                <w:lang w:val="en-US"/>
              </w:rPr>
            </w:pPr>
          </w:p>
          <w:p w14:paraId="763ED5ED"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63A1DE68" w14:textId="77777777" w:rsidR="00801659" w:rsidRDefault="00801659">
            <w:pPr>
              <w:pStyle w:val="TAC"/>
              <w:spacing w:before="20" w:after="20"/>
              <w:ind w:left="57" w:right="57"/>
              <w:jc w:val="left"/>
              <w:rPr>
                <w:lang w:val="en-US"/>
              </w:rPr>
            </w:pPr>
          </w:p>
        </w:tc>
      </w:tr>
      <w:tr w:rsidR="00801659" w14:paraId="22C24D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634144"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CCB7558"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6167D1" w14:textId="77777777"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14:paraId="67D89544" w14:textId="77777777" w:rsidR="00801659" w:rsidRDefault="00801659">
            <w:pPr>
              <w:pStyle w:val="TAC"/>
              <w:spacing w:before="20" w:after="20"/>
              <w:ind w:left="57" w:right="57"/>
              <w:jc w:val="left"/>
              <w:rPr>
                <w:lang w:val="en-US"/>
              </w:rPr>
            </w:pPr>
          </w:p>
          <w:p w14:paraId="7AE33175"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78ED5AF3" w14:textId="77777777" w:rsidR="00801659" w:rsidRDefault="00801659">
            <w:pPr>
              <w:pStyle w:val="TAC"/>
              <w:spacing w:before="20" w:after="20"/>
              <w:ind w:left="57" w:right="57"/>
              <w:jc w:val="left"/>
              <w:rPr>
                <w:lang w:val="en-US"/>
              </w:rPr>
            </w:pPr>
          </w:p>
          <w:p w14:paraId="44C70973"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0A601C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B8818"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2240B865"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7EEAC98" w14:textId="77777777"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791149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1F5BEF"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6216A62E"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9F2220F"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3C2D3E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483734"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187A8C8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06EBBB7" w14:textId="77777777"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14:paraId="232421B1"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741D10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D94E7"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A064114"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CFB69F8"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3B389C7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0C34CA"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151E15A"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1D3F2DD6"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1BCE330D"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50893810"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w:t>
            </w:r>
            <w:proofErr w:type="spellStart"/>
            <w:r>
              <w:rPr>
                <w:lang w:val="en-US"/>
              </w:rPr>
              <w:t>a</w:t>
            </w:r>
            <w:proofErr w:type="spellEnd"/>
            <w:r>
              <w:rPr>
                <w:lang w:val="en-US"/>
              </w:rPr>
              <w:t xml:space="preserve">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572226A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6AB11" w14:textId="233302F1" w:rsidR="00801659" w:rsidRDefault="00BB3892">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176D6300" w14:textId="0004A629" w:rsidR="00801659" w:rsidRDefault="00BB389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A7BB6D6" w14:textId="27477CC4" w:rsidR="00801659" w:rsidRDefault="00BB3892">
            <w:pPr>
              <w:pStyle w:val="TAC"/>
              <w:spacing w:before="20" w:after="20"/>
              <w:ind w:left="57" w:right="57"/>
              <w:jc w:val="left"/>
              <w:rPr>
                <w:lang w:val="en-US"/>
              </w:rPr>
            </w:pPr>
            <w:r>
              <w:rPr>
                <w:lang w:val="en-US"/>
              </w:rPr>
              <w:t xml:space="preserve">RAN1 agreements confirm that the different on-demand PRS parameters agreed can be explicitly </w:t>
            </w:r>
            <w:proofErr w:type="spellStart"/>
            <w:r>
              <w:rPr>
                <w:lang w:val="en-US"/>
              </w:rPr>
              <w:t>signalled</w:t>
            </w:r>
            <w:proofErr w:type="spellEnd"/>
            <w:r>
              <w:rPr>
                <w:lang w:val="en-US"/>
              </w:rPr>
              <w:t xml:space="preserve">. An index is only needed for providing a set of per-defined on-demand PRS parameters. We also share the view that explicit indication allows for more flexibility of the on-demand PRS feature, which was one of the main benefits of on-demand PRS. </w:t>
            </w:r>
          </w:p>
        </w:tc>
      </w:tr>
      <w:tr w:rsidR="00801659" w14:paraId="75DF7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31B89F"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84917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CC6230" w14:textId="77777777" w:rsidR="00801659" w:rsidRDefault="00801659">
            <w:pPr>
              <w:pStyle w:val="TAC"/>
              <w:spacing w:before="20" w:after="20"/>
              <w:ind w:left="57" w:right="57"/>
              <w:jc w:val="left"/>
              <w:rPr>
                <w:lang w:val="en-GB"/>
              </w:rPr>
            </w:pPr>
          </w:p>
        </w:tc>
      </w:tr>
      <w:tr w:rsidR="00801659" w14:paraId="6BD933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2BA7A6"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CB5ACE"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675FF5" w14:textId="77777777" w:rsidR="00801659" w:rsidRDefault="00801659">
            <w:pPr>
              <w:pStyle w:val="TAC"/>
              <w:spacing w:before="20" w:after="20"/>
              <w:ind w:left="57" w:right="57"/>
              <w:jc w:val="left"/>
              <w:rPr>
                <w:lang w:val="en-US"/>
              </w:rPr>
            </w:pPr>
          </w:p>
        </w:tc>
      </w:tr>
      <w:tr w:rsidR="00801659" w14:paraId="617A1D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86E16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828BED"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3EFCEE" w14:textId="77777777" w:rsidR="00801659" w:rsidRDefault="00801659">
            <w:pPr>
              <w:pStyle w:val="TAC"/>
              <w:spacing w:before="20" w:after="20"/>
              <w:ind w:left="57" w:right="57"/>
              <w:jc w:val="left"/>
              <w:rPr>
                <w:lang w:val="en-US"/>
              </w:rPr>
            </w:pPr>
          </w:p>
        </w:tc>
      </w:tr>
      <w:tr w:rsidR="00801659" w14:paraId="62C206F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5945E"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A9A6A7"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6B1999" w14:textId="77777777" w:rsidR="00801659" w:rsidRDefault="00801659">
            <w:pPr>
              <w:pStyle w:val="TAC"/>
              <w:spacing w:before="20" w:after="20"/>
              <w:ind w:left="57" w:right="57"/>
              <w:jc w:val="left"/>
              <w:rPr>
                <w:lang w:val="en-US"/>
              </w:rPr>
            </w:pPr>
          </w:p>
        </w:tc>
      </w:tr>
      <w:tr w:rsidR="00801659" w14:paraId="5BF2E0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92A386"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982B7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C746C6" w14:textId="77777777" w:rsidR="00801659" w:rsidRDefault="00801659">
            <w:pPr>
              <w:pStyle w:val="TAC"/>
              <w:spacing w:before="20" w:after="20"/>
              <w:ind w:left="57" w:right="57"/>
              <w:jc w:val="left"/>
              <w:rPr>
                <w:lang w:val="en-US"/>
              </w:rPr>
            </w:pPr>
          </w:p>
        </w:tc>
      </w:tr>
      <w:tr w:rsidR="00801659" w14:paraId="2AAB0E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A19F3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65E96E"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B902BE" w14:textId="77777777" w:rsidR="00801659" w:rsidRDefault="00801659">
            <w:pPr>
              <w:pStyle w:val="TAC"/>
              <w:spacing w:before="20" w:after="20"/>
              <w:ind w:left="57" w:right="57"/>
              <w:jc w:val="left"/>
              <w:rPr>
                <w:lang w:val="en-US"/>
              </w:rPr>
            </w:pPr>
          </w:p>
        </w:tc>
      </w:tr>
    </w:tbl>
    <w:p w14:paraId="7F55A93D" w14:textId="77777777" w:rsidR="00801659" w:rsidRDefault="00801659">
      <w:pPr>
        <w:rPr>
          <w:snapToGrid w:val="0"/>
        </w:rPr>
      </w:pPr>
    </w:p>
    <w:p w14:paraId="144A7F1A" w14:textId="77777777" w:rsidR="00801659" w:rsidRDefault="003A108C">
      <w:pPr>
        <w:pStyle w:val="Heading2"/>
      </w:pPr>
      <w:r>
        <w:t>3.2</w:t>
      </w:r>
      <w:r>
        <w:tab/>
        <w:t>Request beyond NW Indication</w:t>
      </w:r>
    </w:p>
    <w:p w14:paraId="08FAB854"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157E249E"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234F7A6C" w14:textId="77777777"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14:paraId="3B183D7A" w14:textId="77777777" w:rsidR="00801659" w:rsidRDefault="00801659">
      <w:pPr>
        <w:rPr>
          <w:szCs w:val="18"/>
        </w:rPr>
      </w:pPr>
    </w:p>
    <w:p w14:paraId="2BFB4CA9" w14:textId="77777777" w:rsidR="00801659" w:rsidRPr="003A108C" w:rsidRDefault="003A108C">
      <w:pPr>
        <w:pStyle w:val="ListParagraph"/>
        <w:numPr>
          <w:ilvl w:val="0"/>
          <w:numId w:val="26"/>
        </w:numPr>
        <w:rPr>
          <w:rFonts w:ascii="Times New Roman" w:hAnsi="Times New Roman"/>
          <w:sz w:val="20"/>
          <w:szCs w:val="18"/>
          <w:lang w:val="en-US"/>
        </w:rPr>
      </w:pPr>
      <w:r>
        <w:rPr>
          <w:rFonts w:ascii="Times New Roman" w:hAnsi="Times New Roman"/>
          <w:sz w:val="20"/>
          <w:szCs w:val="18"/>
          <w:lang w:val="sv-SE"/>
        </w:rPr>
        <w:lastRenderedPageBreak/>
        <w:t>Ask/</w:t>
      </w:r>
      <w:r w:rsidRPr="003A108C">
        <w:rPr>
          <w:rFonts w:ascii="Times New Roman" w:hAnsi="Times New Roman"/>
          <w:sz w:val="20"/>
          <w:szCs w:val="18"/>
          <w:lang w:val="en-US"/>
        </w:rPr>
        <w:t>Wait for RAN1 input to see the value range and whether UE can send any value in the range</w:t>
      </w:r>
    </w:p>
    <w:p w14:paraId="62B8B2FA" w14:textId="77777777" w:rsidR="00801659" w:rsidRPr="003A108C" w:rsidRDefault="003A108C">
      <w:pPr>
        <w:pStyle w:val="ListParagraph"/>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14:paraId="62B71AE0" w14:textId="77777777" w:rsidR="00801659" w:rsidRPr="003A108C" w:rsidRDefault="003A108C">
      <w:pPr>
        <w:pStyle w:val="ListParagraph"/>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258EFF75" w14:textId="77777777" w:rsidR="00801659" w:rsidRDefault="00801659"/>
    <w:p w14:paraId="79EAFD8C"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A8F69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DE017"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5AB27C"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7E40FA" w14:textId="77777777" w:rsidR="00801659" w:rsidRDefault="003A108C">
            <w:pPr>
              <w:pStyle w:val="TAH"/>
              <w:spacing w:before="20" w:after="20"/>
              <w:ind w:left="57" w:right="57"/>
              <w:jc w:val="left"/>
              <w:rPr>
                <w:lang w:val="sv-SE"/>
              </w:rPr>
            </w:pPr>
            <w:r>
              <w:rPr>
                <w:lang w:val="sv-SE"/>
              </w:rPr>
              <w:t>Comments</w:t>
            </w:r>
          </w:p>
        </w:tc>
      </w:tr>
      <w:tr w:rsidR="00801659" w14:paraId="652E089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FB959"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8368072"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3DEA6B95"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1CB3E1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D9F45"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FA3D5EF"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5B5310AF" w14:textId="77777777"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701E1C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E8EE07"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2004381"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0F2A9837"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7ABAFD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55F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900AE22"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7A250EF0"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208BAC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8AE344"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3D982B"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37039C30" w14:textId="77777777"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042D90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36271"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4A945FD1"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392CBBCE" w14:textId="77777777" w:rsidR="00801659" w:rsidRDefault="003A108C">
            <w:pPr>
              <w:pStyle w:val="TAC"/>
              <w:spacing w:before="20" w:after="20"/>
              <w:ind w:left="57" w:right="57"/>
              <w:jc w:val="left"/>
              <w:rPr>
                <w:lang w:val="en-US"/>
              </w:rPr>
            </w:pPr>
            <w:r>
              <w:rPr>
                <w:lang w:val="en-US"/>
              </w:rPr>
              <w:t>We share the same view as vivo</w:t>
            </w:r>
          </w:p>
        </w:tc>
      </w:tr>
      <w:tr w:rsidR="00801659" w14:paraId="5ECB2A2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0871BD"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60048B5"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63F23AEB"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03DD26E3"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331DF443"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30881B"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23E23E84"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3985051A"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3F21844C"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request, NW can send UE </w:t>
            </w:r>
            <w:proofErr w:type="spellStart"/>
            <w:proofErr w:type="gramStart"/>
            <w:r>
              <w:rPr>
                <w:rFonts w:hint="eastAsia"/>
                <w:lang w:val="en-US"/>
              </w:rPr>
              <w:t>a</w:t>
            </w:r>
            <w:proofErr w:type="spellEnd"/>
            <w:proofErr w:type="gramEnd"/>
            <w:r>
              <w:rPr>
                <w:rFonts w:hint="eastAsia"/>
                <w:lang w:val="en-US"/>
              </w:rPr>
              <w:t xml:space="preserve"> error message.</w:t>
            </w:r>
          </w:p>
        </w:tc>
      </w:tr>
      <w:tr w:rsidR="003A108C" w14:paraId="501853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298CAF"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1306F496"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0CE1DE42"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30B0544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4A56A9" w14:textId="7FA209AD" w:rsidR="00801659" w:rsidRDefault="00BB3892">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4EEB76B2" w14:textId="5FDAA579" w:rsidR="00801659" w:rsidRDefault="00BB3892">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3A357AAF" w14:textId="2E28FC13" w:rsidR="00801659" w:rsidRDefault="00BB3892">
            <w:pPr>
              <w:pStyle w:val="TAC"/>
              <w:spacing w:before="20" w:after="20"/>
              <w:ind w:left="57" w:right="57"/>
              <w:jc w:val="left"/>
              <w:rPr>
                <w:lang w:val="en-US"/>
              </w:rPr>
            </w:pPr>
            <w:r>
              <w:rPr>
                <w:lang w:val="en-US"/>
              </w:rPr>
              <w:t xml:space="preserve">The value range already supported since Rel-16 should be sufficient </w:t>
            </w:r>
            <w:r w:rsidR="00487057">
              <w:rPr>
                <w:lang w:val="en-US"/>
              </w:rPr>
              <w:t xml:space="preserve">for </w:t>
            </w:r>
            <w:r>
              <w:rPr>
                <w:lang w:val="en-US"/>
              </w:rPr>
              <w:t>each of the supported on-demand PRS parameters provided by RAN1</w:t>
            </w:r>
            <w:r w:rsidR="00487057">
              <w:rPr>
                <w:lang w:val="en-US"/>
              </w:rPr>
              <w:t>.</w:t>
            </w:r>
          </w:p>
        </w:tc>
      </w:tr>
      <w:tr w:rsidR="00801659" w14:paraId="3D8418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D22C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4CB623"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F4483D" w14:textId="77777777" w:rsidR="00801659" w:rsidRDefault="00801659">
            <w:pPr>
              <w:pStyle w:val="TAC"/>
              <w:spacing w:before="20" w:after="20"/>
              <w:ind w:left="57" w:right="57"/>
              <w:jc w:val="left"/>
              <w:rPr>
                <w:lang w:val="en-GB"/>
              </w:rPr>
            </w:pPr>
          </w:p>
        </w:tc>
      </w:tr>
      <w:tr w:rsidR="00801659" w14:paraId="2F4C6C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B5D691"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F52C3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AE85B6" w14:textId="77777777" w:rsidR="00801659" w:rsidRDefault="00801659">
            <w:pPr>
              <w:pStyle w:val="TAC"/>
              <w:spacing w:before="20" w:after="20"/>
              <w:ind w:left="57" w:right="57"/>
              <w:jc w:val="left"/>
              <w:rPr>
                <w:lang w:val="en-US"/>
              </w:rPr>
            </w:pPr>
          </w:p>
        </w:tc>
      </w:tr>
      <w:tr w:rsidR="00801659" w14:paraId="7BFBC83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6E091"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1E2E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AABC04" w14:textId="77777777" w:rsidR="00801659" w:rsidRDefault="00801659">
            <w:pPr>
              <w:pStyle w:val="TAC"/>
              <w:spacing w:before="20" w:after="20"/>
              <w:ind w:left="57" w:right="57"/>
              <w:jc w:val="left"/>
              <w:rPr>
                <w:lang w:val="en-US"/>
              </w:rPr>
            </w:pPr>
          </w:p>
        </w:tc>
      </w:tr>
      <w:tr w:rsidR="00801659" w14:paraId="3CBD2E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3C828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6856D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D7B811" w14:textId="77777777" w:rsidR="00801659" w:rsidRDefault="00801659">
            <w:pPr>
              <w:pStyle w:val="TAC"/>
              <w:spacing w:before="20" w:after="20"/>
              <w:ind w:left="57" w:right="57"/>
              <w:jc w:val="left"/>
              <w:rPr>
                <w:lang w:val="en-US"/>
              </w:rPr>
            </w:pPr>
          </w:p>
        </w:tc>
      </w:tr>
      <w:tr w:rsidR="00801659" w14:paraId="351BEC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68B82"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12D05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CEA851" w14:textId="77777777" w:rsidR="00801659" w:rsidRDefault="00801659">
            <w:pPr>
              <w:pStyle w:val="TAC"/>
              <w:spacing w:before="20" w:after="20"/>
              <w:ind w:left="57" w:right="57"/>
              <w:jc w:val="left"/>
              <w:rPr>
                <w:lang w:val="en-US"/>
              </w:rPr>
            </w:pPr>
          </w:p>
        </w:tc>
      </w:tr>
      <w:tr w:rsidR="00801659" w14:paraId="6EBF06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3FDCC"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3C372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1BB36D" w14:textId="77777777" w:rsidR="00801659" w:rsidRDefault="00801659">
            <w:pPr>
              <w:pStyle w:val="TAC"/>
              <w:spacing w:before="20" w:after="20"/>
              <w:ind w:left="57" w:right="57"/>
              <w:jc w:val="left"/>
              <w:rPr>
                <w:lang w:val="en-US"/>
              </w:rPr>
            </w:pPr>
          </w:p>
        </w:tc>
      </w:tr>
    </w:tbl>
    <w:p w14:paraId="315D0BA5" w14:textId="77777777" w:rsidR="00801659" w:rsidRDefault="00801659">
      <w:pPr>
        <w:rPr>
          <w:snapToGrid w:val="0"/>
        </w:rPr>
      </w:pPr>
    </w:p>
    <w:p w14:paraId="5994995F" w14:textId="77777777" w:rsidR="00801659" w:rsidRDefault="00801659"/>
    <w:p w14:paraId="34CCC8F3" w14:textId="77777777" w:rsidR="00801659" w:rsidRDefault="003A108C">
      <w:pPr>
        <w:pStyle w:val="Heading2"/>
      </w:pPr>
      <w:r>
        <w:lastRenderedPageBreak/>
        <w:t>3.3</w:t>
      </w:r>
      <w:r>
        <w:tab/>
        <w:t xml:space="preserve">Pre-requisite for On-demand PRS Request </w:t>
      </w:r>
    </w:p>
    <w:p w14:paraId="2F45DA49" w14:textId="77777777" w:rsidR="00801659" w:rsidRDefault="003A108C">
      <w:pPr>
        <w:jc w:val="both"/>
      </w:pPr>
      <w:r>
        <w:t xml:space="preserve">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14:paraId="25D3EB5A" w14:textId="77777777" w:rsidR="00801659" w:rsidRDefault="003A108C">
      <w:pPr>
        <w:jc w:val="both"/>
      </w:pPr>
      <w:r>
        <w:t xml:space="preserve">Using MO-LR for the very first time with all the needed DL-PRS characteristics </w:t>
      </w:r>
      <w:proofErr w:type="gramStart"/>
      <w:r>
        <w:t>and also</w:t>
      </w:r>
      <w:proofErr w:type="gramEnd"/>
      <w:r>
        <w:t xml:space="preserve">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4DF8A473" w14:textId="77777777" w:rsidR="00801659" w:rsidRDefault="003A108C">
      <w:pPr>
        <w:jc w:val="both"/>
      </w:pPr>
      <w:r>
        <w:t xml:space="preserve">Another aspect is that UE may append RRM measurements as part of also regular DL-PRS AD request. This would be useful also to trigger on-Demand PRS request. </w:t>
      </w:r>
    </w:p>
    <w:p w14:paraId="56C9B7ED" w14:textId="77777777" w:rsidR="00801659" w:rsidRDefault="003A108C">
      <w:pPr>
        <w:jc w:val="both"/>
      </w:pPr>
      <w:r>
        <w:t xml:space="preserve">One final remark is that in order to send the UE preferred DL-PRS attributes for On-Demand Request an explicit indication would be </w:t>
      </w:r>
      <w:proofErr w:type="gramStart"/>
      <w:r>
        <w:t>needed;</w:t>
      </w:r>
      <w:proofErr w:type="gramEnd"/>
      <w:r>
        <w:t xml:space="preserve"> as it would be the 1</w:t>
      </w:r>
      <w:r>
        <w:rPr>
          <w:vertAlign w:val="superscript"/>
        </w:rPr>
        <w:t>st</w:t>
      </w:r>
      <w:r>
        <w:t xml:space="preserve"> message.</w:t>
      </w:r>
    </w:p>
    <w:p w14:paraId="13A1EB5F" w14:textId="77777777"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A4DEF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CF610C"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CAD26A"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F70A2B" w14:textId="77777777" w:rsidR="00801659" w:rsidRDefault="003A108C">
            <w:pPr>
              <w:pStyle w:val="TAH"/>
              <w:spacing w:before="20" w:after="20"/>
              <w:ind w:left="57" w:right="57"/>
              <w:jc w:val="left"/>
              <w:rPr>
                <w:lang w:val="sv-SE"/>
              </w:rPr>
            </w:pPr>
            <w:r>
              <w:rPr>
                <w:lang w:val="sv-SE"/>
              </w:rPr>
              <w:t>Comments</w:t>
            </w:r>
          </w:p>
        </w:tc>
      </w:tr>
      <w:tr w:rsidR="00801659" w14:paraId="3A9385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E6562D"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184DDAE"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139342D"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2E2A52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A3EE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4CB7CA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5D7A0BFA"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7B0D26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AEF306"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AADFF4D"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602809CF"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14:paraId="770BE1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A01D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DA465D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6E41525"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0E9EAF3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F08F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066C8E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3677CC"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5E05CA8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3BBB8"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223588A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AC7CCB9"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732F6C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821B9"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477266E9"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AE2D509"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3B136C52" w14:textId="77777777" w:rsidR="00801659" w:rsidRDefault="003A108C">
            <w:pPr>
              <w:pStyle w:val="TAC"/>
              <w:spacing w:before="20" w:after="20"/>
              <w:ind w:left="57" w:right="57"/>
              <w:jc w:val="left"/>
              <w:rPr>
                <w:lang w:val="en-US"/>
              </w:rPr>
            </w:pPr>
            <w:r>
              <w:rPr>
                <w:lang w:val="en-US"/>
              </w:rPr>
              <w:t xml:space="preserve">In general, we agree that some signaling to indicate NW support for on-demand PRS feature and whether NW currently allows on-demand PRS request if it indeed supports on-demand PRS feature, is useful. Also, if only an index to predefined PRS configuration </w:t>
            </w:r>
            <w:proofErr w:type="gramStart"/>
            <w:r>
              <w:rPr>
                <w:lang w:val="en-US"/>
              </w:rPr>
              <w:t>is allowed to</w:t>
            </w:r>
            <w:proofErr w:type="gramEnd"/>
            <w:r>
              <w:rPr>
                <w:lang w:val="en-US"/>
              </w:rPr>
              <w:t xml:space="preserve"> be included in the request, then there is no need for NW to tell explicitly which DL-PRS attributes can be changed.</w:t>
            </w:r>
          </w:p>
        </w:tc>
      </w:tr>
      <w:tr w:rsidR="00801659" w14:paraId="66BB8F4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62DEEA"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50EA4A0"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2DCE8470" w14:textId="77777777"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3278E9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3B742"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264A487A"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0ACB4092"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43C244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941A0F" w14:textId="755B39B8" w:rsidR="00801659" w:rsidRDefault="0048705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43B89C72" w14:textId="3774E03F" w:rsidR="00801659" w:rsidRDefault="00487057">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1C56A9F1" w14:textId="465FA822" w:rsidR="00801659" w:rsidRDefault="00487057">
            <w:pPr>
              <w:pStyle w:val="TAC"/>
              <w:spacing w:before="20" w:after="20"/>
              <w:ind w:left="57" w:right="57"/>
              <w:jc w:val="left"/>
              <w:rPr>
                <w:lang w:val="en-GB"/>
              </w:rPr>
            </w:pPr>
            <w:r>
              <w:rPr>
                <w:lang w:val="en-GB"/>
              </w:rPr>
              <w:t xml:space="preserve">According to our understanding, RAN1 is has been discussing UE-initiated on-demand PRS </w:t>
            </w:r>
            <w:r w:rsidR="00CF108F">
              <w:rPr>
                <w:lang w:val="en-GB"/>
              </w:rPr>
              <w:t>as a potential capability to be exchanged with the network. This may require further discussion pending RAN1 progress on the UE feature list.</w:t>
            </w:r>
          </w:p>
        </w:tc>
      </w:tr>
      <w:tr w:rsidR="00801659" w14:paraId="2906A5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DB827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29739D"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451A16" w14:textId="77777777" w:rsidR="00801659" w:rsidRDefault="00801659">
            <w:pPr>
              <w:pStyle w:val="TAC"/>
              <w:spacing w:before="20" w:after="20"/>
              <w:ind w:left="57" w:right="57"/>
              <w:jc w:val="left"/>
              <w:rPr>
                <w:lang w:val="en-US"/>
              </w:rPr>
            </w:pPr>
          </w:p>
        </w:tc>
      </w:tr>
      <w:tr w:rsidR="00801659" w14:paraId="7A6A48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51FD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745DA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3A30AD" w14:textId="77777777" w:rsidR="00801659" w:rsidRDefault="00801659">
            <w:pPr>
              <w:pStyle w:val="TAC"/>
              <w:spacing w:before="20" w:after="20"/>
              <w:ind w:left="57" w:right="57"/>
              <w:jc w:val="left"/>
              <w:rPr>
                <w:lang w:val="en-US"/>
              </w:rPr>
            </w:pPr>
          </w:p>
        </w:tc>
      </w:tr>
      <w:tr w:rsidR="00801659" w14:paraId="197B3F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FD0B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A64902"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4B8D5F" w14:textId="77777777" w:rsidR="00801659" w:rsidRDefault="00801659">
            <w:pPr>
              <w:pStyle w:val="TAC"/>
              <w:spacing w:before="20" w:after="20"/>
              <w:ind w:left="57" w:right="57"/>
              <w:jc w:val="left"/>
              <w:rPr>
                <w:lang w:val="en-US"/>
              </w:rPr>
            </w:pPr>
          </w:p>
        </w:tc>
      </w:tr>
      <w:tr w:rsidR="00801659" w14:paraId="15FAF2F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3E9CC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119BB9"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8FAD60" w14:textId="77777777" w:rsidR="00801659" w:rsidRDefault="00801659">
            <w:pPr>
              <w:pStyle w:val="TAC"/>
              <w:spacing w:before="20" w:after="20"/>
              <w:ind w:left="57" w:right="57"/>
              <w:jc w:val="left"/>
              <w:rPr>
                <w:lang w:val="en-US"/>
              </w:rPr>
            </w:pPr>
          </w:p>
        </w:tc>
      </w:tr>
      <w:tr w:rsidR="00801659" w14:paraId="4EE74EE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471B2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E9C74A"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8F4217" w14:textId="77777777" w:rsidR="00801659" w:rsidRDefault="00801659">
            <w:pPr>
              <w:pStyle w:val="TAC"/>
              <w:spacing w:before="20" w:after="20"/>
              <w:ind w:left="57" w:right="57"/>
              <w:jc w:val="left"/>
              <w:rPr>
                <w:lang w:val="en-US"/>
              </w:rPr>
            </w:pPr>
          </w:p>
        </w:tc>
      </w:tr>
    </w:tbl>
    <w:p w14:paraId="1ACA2EE9" w14:textId="77777777" w:rsidR="00801659" w:rsidRDefault="00801659">
      <w:pPr>
        <w:rPr>
          <w:lang w:val="en-US"/>
        </w:rPr>
      </w:pPr>
    </w:p>
    <w:p w14:paraId="59766F51" w14:textId="77777777"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2738D7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996BFD"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D0A287"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7D1CE" w14:textId="77777777" w:rsidR="00801659" w:rsidRDefault="003A108C">
            <w:pPr>
              <w:pStyle w:val="TAH"/>
              <w:spacing w:before="20" w:after="20"/>
              <w:ind w:left="57" w:right="57"/>
              <w:jc w:val="left"/>
              <w:rPr>
                <w:lang w:val="sv-SE"/>
              </w:rPr>
            </w:pPr>
            <w:r>
              <w:rPr>
                <w:lang w:val="sv-SE"/>
              </w:rPr>
              <w:t>Comments</w:t>
            </w:r>
          </w:p>
        </w:tc>
      </w:tr>
      <w:tr w:rsidR="00801659" w14:paraId="1A894D04"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4AC178E4"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B47A714"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6E1ABD2" w14:textId="77777777" w:rsidR="00801659" w:rsidRDefault="003A108C">
            <w:pPr>
              <w:pStyle w:val="TAC"/>
              <w:spacing w:before="20" w:after="20"/>
              <w:ind w:left="57" w:right="57"/>
              <w:jc w:val="left"/>
              <w:rPr>
                <w:lang w:val="en-US"/>
              </w:rPr>
            </w:pPr>
            <w:r>
              <w:rPr>
                <w:lang w:val="en-US"/>
              </w:rPr>
              <w:t xml:space="preserve">The measurements (as we also mentioned in Q2) could help LMF to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14:paraId="68D871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5C4EFF"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04F5D7D"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FC23783"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0A7F17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1F3A6"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443D1A05"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771C0F2D"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1D24B8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BA2CB7"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9524F4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5B85F16" w14:textId="77777777" w:rsidR="00801659" w:rsidRDefault="003A108C">
            <w:pPr>
              <w:pStyle w:val="TAC"/>
              <w:spacing w:before="20" w:after="20"/>
              <w:ind w:left="57" w:right="57"/>
              <w:jc w:val="left"/>
              <w:rPr>
                <w:lang w:val="en-US"/>
              </w:rPr>
            </w:pPr>
            <w:r>
              <w:rPr>
                <w:lang w:val="en-US"/>
              </w:rPr>
              <w:t>The benefit is not clear</w:t>
            </w:r>
          </w:p>
        </w:tc>
      </w:tr>
      <w:tr w:rsidR="00801659" w14:paraId="045DFC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0CA48"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31CFC7C"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0EC9BB"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60B77A8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BEC7D5"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4604F505"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73894F6" w14:textId="77777777"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14:paraId="262AA5A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E49316"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0EBB178"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D0439CF"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7D258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219710"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CAD1EC6"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882633A"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6AE105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B7404"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C4E8768"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1BAD8556" w14:textId="77777777" w:rsidR="00E27634" w:rsidRDefault="00E27634" w:rsidP="00E27634">
            <w:pPr>
              <w:pStyle w:val="TAC"/>
              <w:spacing w:before="20" w:after="20"/>
              <w:ind w:left="57" w:right="57"/>
              <w:jc w:val="left"/>
              <w:rPr>
                <w:lang w:val="en-US"/>
              </w:rPr>
            </w:pPr>
          </w:p>
        </w:tc>
      </w:tr>
      <w:tr w:rsidR="00801659" w14:paraId="7503205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8D1CD2" w14:textId="5EC1FDA3" w:rsidR="00801659" w:rsidRDefault="00CF108F">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19779A2" w14:textId="0B5A9611" w:rsidR="00801659" w:rsidRDefault="00CF108F">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B22116B" w14:textId="4B1CE4C3" w:rsidR="00801659" w:rsidRDefault="00CF108F">
            <w:pPr>
              <w:pStyle w:val="TAC"/>
              <w:spacing w:before="20" w:after="20"/>
              <w:ind w:left="57" w:right="57"/>
              <w:jc w:val="left"/>
              <w:rPr>
                <w:lang w:val="en-GB"/>
              </w:rPr>
            </w:pPr>
            <w:r>
              <w:rPr>
                <w:lang w:val="en-GB"/>
              </w:rPr>
              <w:t>Currently, the NR-ECID measurements may/may not be available at the LMF when the UE requests on-demand PRS. It would be beneficial to assist the LMF in providing the optimal PRS parameters to the UE based on the appended RRM (</w:t>
            </w:r>
            <w:r>
              <w:rPr>
                <w:lang w:val="en-GB"/>
              </w:rPr>
              <w:t>NR-ECID</w:t>
            </w:r>
            <w:r>
              <w:rPr>
                <w:lang w:val="en-GB"/>
              </w:rPr>
              <w:t xml:space="preserve">) measurements. </w:t>
            </w:r>
          </w:p>
        </w:tc>
      </w:tr>
      <w:tr w:rsidR="00801659" w14:paraId="046120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CAE15"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AF147F"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B2472B" w14:textId="77777777" w:rsidR="00801659" w:rsidRDefault="00801659">
            <w:pPr>
              <w:pStyle w:val="TAC"/>
              <w:spacing w:before="20" w:after="20"/>
              <w:ind w:left="57" w:right="57"/>
              <w:jc w:val="left"/>
              <w:rPr>
                <w:lang w:val="en-US"/>
              </w:rPr>
            </w:pPr>
          </w:p>
        </w:tc>
      </w:tr>
      <w:tr w:rsidR="00801659" w14:paraId="3B0E7D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1D2DBB"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370135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19643" w14:textId="77777777" w:rsidR="00801659" w:rsidRDefault="00801659">
            <w:pPr>
              <w:pStyle w:val="TAC"/>
              <w:spacing w:before="20" w:after="20"/>
              <w:ind w:left="57" w:right="57"/>
              <w:jc w:val="left"/>
              <w:rPr>
                <w:lang w:val="en-US"/>
              </w:rPr>
            </w:pPr>
          </w:p>
        </w:tc>
      </w:tr>
      <w:tr w:rsidR="00801659" w14:paraId="158C76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DE622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F688DB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11A8FA" w14:textId="77777777" w:rsidR="00801659" w:rsidRDefault="00801659">
            <w:pPr>
              <w:pStyle w:val="TAC"/>
              <w:spacing w:before="20" w:after="20"/>
              <w:ind w:left="57" w:right="57"/>
              <w:jc w:val="left"/>
              <w:rPr>
                <w:lang w:val="en-US"/>
              </w:rPr>
            </w:pPr>
          </w:p>
        </w:tc>
      </w:tr>
      <w:tr w:rsidR="00801659" w14:paraId="45E45BE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AD097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50F8F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6AFFCF" w14:textId="77777777" w:rsidR="00801659" w:rsidRDefault="00801659">
            <w:pPr>
              <w:pStyle w:val="TAC"/>
              <w:spacing w:before="20" w:after="20"/>
              <w:ind w:left="57" w:right="57"/>
              <w:jc w:val="left"/>
              <w:rPr>
                <w:lang w:val="en-US"/>
              </w:rPr>
            </w:pPr>
          </w:p>
        </w:tc>
      </w:tr>
      <w:tr w:rsidR="00801659" w14:paraId="28A84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A66D21"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B57E6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BE1E96" w14:textId="77777777" w:rsidR="00801659" w:rsidRDefault="00801659">
            <w:pPr>
              <w:pStyle w:val="TAC"/>
              <w:spacing w:before="20" w:after="20"/>
              <w:ind w:left="57" w:right="57"/>
              <w:jc w:val="left"/>
              <w:rPr>
                <w:lang w:val="en-US"/>
              </w:rPr>
            </w:pPr>
          </w:p>
        </w:tc>
      </w:tr>
    </w:tbl>
    <w:p w14:paraId="5AE0A8E2" w14:textId="77777777" w:rsidR="00801659" w:rsidRDefault="00801659">
      <w:pPr>
        <w:rPr>
          <w:lang w:val="en-US"/>
        </w:rPr>
      </w:pPr>
    </w:p>
    <w:p w14:paraId="77BBCC9A" w14:textId="77777777" w:rsidR="00801659" w:rsidRDefault="003A108C">
      <w:pPr>
        <w:pStyle w:val="Heading2"/>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14:paraId="7AA51C5D"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2B3E15B2" w14:textId="77777777" w:rsidR="00801659" w:rsidRDefault="003A108C">
      <w:pPr>
        <w:rPr>
          <w:bCs/>
          <w:i/>
        </w:rPr>
      </w:pPr>
      <w:r>
        <w:rPr>
          <w:bCs/>
          <w:i/>
        </w:rPr>
        <w:t>Proposal 4: Network control of UE-initiated on-demand PRS is supported. The following options are to be downselected:</w:t>
      </w:r>
    </w:p>
    <w:p w14:paraId="07D31586"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47ED7093"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7B048866" w14:textId="77777777" w:rsidR="00801659" w:rsidRDefault="003A108C">
      <w:pPr>
        <w:pStyle w:val="ListParagraph"/>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77F19874"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0A728D75"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67A989F5" w14:textId="77777777" w:rsidR="00801659" w:rsidRDefault="00801659">
      <w:pPr>
        <w:rPr>
          <w:lang w:val="en-US" w:eastAsia="zh-CN"/>
        </w:rPr>
      </w:pPr>
    </w:p>
    <w:p w14:paraId="6E1E6EA4"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20878656" w14:textId="77777777" w:rsidR="00801659" w:rsidRPr="003A108C" w:rsidRDefault="003A108C">
      <w:pPr>
        <w:pStyle w:val="ListParagraph"/>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0A39555B" w14:textId="77777777" w:rsidR="00801659" w:rsidRDefault="00801659"/>
    <w:p w14:paraId="548C3BCE" w14:textId="77777777" w:rsidR="00801659" w:rsidRDefault="003A108C">
      <w:r>
        <w:t xml:space="preserve">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w:t>
      </w:r>
      <w:r>
        <w:lastRenderedPageBreak/>
        <w:t>NW will accept the request. Hence, UE may be encouraged to send the request again. From NW side, it is possible to also send an abort message if UE happens to send several requests, this may be considered similar as stop or error indication.</w:t>
      </w:r>
    </w:p>
    <w:p w14:paraId="22DF2D12" w14:textId="77777777" w:rsidR="00801659" w:rsidRDefault="003A108C">
      <w:r>
        <w:t>It is suggested that companies evaluate if such prohibit functionality is needed and if so which of the Options are preferred.</w:t>
      </w:r>
    </w:p>
    <w:p w14:paraId="66D0E035"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763634D5" w14:textId="77777777" w:rsidR="00801659" w:rsidRPr="003A108C" w:rsidRDefault="003A108C">
      <w:pPr>
        <w:pStyle w:val="ListParagraph"/>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1895B895" w14:textId="77777777" w:rsidR="00801659" w:rsidRPr="003A108C" w:rsidRDefault="00801659">
      <w:pPr>
        <w:pStyle w:val="ListParagraph"/>
        <w:ind w:left="360"/>
        <w:rPr>
          <w:rFonts w:ascii="Times New Roman" w:hAnsi="Times New Roman"/>
          <w:lang w:val="en-US"/>
        </w:rPr>
      </w:pPr>
    </w:p>
    <w:p w14:paraId="42D6E081" w14:textId="77777777" w:rsidR="00801659" w:rsidRDefault="003A108C">
      <w:r>
        <w:t>•</w:t>
      </w:r>
      <w:r>
        <w:tab/>
        <w:t>Option C: Reattempt timer</w:t>
      </w:r>
    </w:p>
    <w:p w14:paraId="486F8D6E" w14:textId="77777777" w:rsidR="00801659" w:rsidRDefault="003A108C">
      <w:r>
        <w:t>•</w:t>
      </w:r>
      <w:r>
        <w:tab/>
        <w:t>Option D: Stop or Error or Abort message indication from the LMF</w:t>
      </w:r>
    </w:p>
    <w:p w14:paraId="7A918342" w14:textId="77777777" w:rsidR="00801659" w:rsidRDefault="003A108C">
      <w:r>
        <w:t>•</w:t>
      </w:r>
      <w:r>
        <w:tab/>
        <w:t>Option E: None</w:t>
      </w:r>
    </w:p>
    <w:p w14:paraId="3B657410" w14:textId="77777777" w:rsidR="00801659" w:rsidRDefault="00801659"/>
    <w:p w14:paraId="3E2251AB"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6A15F2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A3EE61"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FCD03C"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CD7533" w14:textId="77777777" w:rsidR="00801659" w:rsidRDefault="003A108C">
            <w:pPr>
              <w:pStyle w:val="TAH"/>
              <w:spacing w:before="20" w:after="20"/>
              <w:ind w:left="57" w:right="57"/>
              <w:jc w:val="left"/>
              <w:rPr>
                <w:lang w:val="sv-SE"/>
              </w:rPr>
            </w:pPr>
            <w:r>
              <w:rPr>
                <w:lang w:val="sv-SE"/>
              </w:rPr>
              <w:t>Comments</w:t>
            </w:r>
          </w:p>
        </w:tc>
      </w:tr>
      <w:tr w:rsidR="00801659" w14:paraId="0CB7E8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042110"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4754E7D"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4350C58F" w14:textId="77777777" w:rsidR="00801659" w:rsidRPr="003A108C" w:rsidRDefault="003A108C">
            <w:pPr>
              <w:rPr>
                <w:lang w:val="en-US"/>
              </w:rPr>
            </w:pPr>
            <w:r>
              <w:rPr>
                <w:bCs/>
              </w:rPr>
              <w:t>UE can only request on-demand PRS based on prior reception of on-demand PRS configuration.</w:t>
            </w:r>
          </w:p>
        </w:tc>
      </w:tr>
      <w:tr w:rsidR="00801659" w14:paraId="605873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17320"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95A3DDC"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2603F358"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009B4952"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40B1FC1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5F7556"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5253ED5"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70E83C01"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1852EF46"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10E458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21BA68"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3F8E167"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6DEBFA0B" w14:textId="77777777" w:rsidR="00801659" w:rsidRDefault="003A108C">
            <w:pPr>
              <w:pStyle w:val="TAC"/>
              <w:spacing w:before="20" w:after="20"/>
              <w:ind w:left="57" w:right="57"/>
              <w:jc w:val="left"/>
              <w:rPr>
                <w:lang w:val="en-US"/>
              </w:rPr>
            </w:pPr>
            <w:r>
              <w:rPr>
                <w:lang w:val="en-US"/>
              </w:rPr>
              <w:t>Option A is sufficient</w:t>
            </w:r>
          </w:p>
        </w:tc>
      </w:tr>
      <w:tr w:rsidR="00801659" w14:paraId="6281E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C498"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77EB9B6"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23A74154"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1C870E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C2E3"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4A63742"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57A2D30A" w14:textId="77777777" w:rsidR="00801659" w:rsidRDefault="003A108C">
            <w:pPr>
              <w:pStyle w:val="TAC"/>
              <w:spacing w:before="20" w:after="20"/>
              <w:ind w:left="57" w:right="57"/>
              <w:jc w:val="left"/>
              <w:rPr>
                <w:lang w:val="en-US"/>
              </w:rPr>
            </w:pPr>
            <w:r>
              <w:rPr>
                <w:lang w:val="en-US"/>
              </w:rPr>
              <w:t xml:space="preserve">We think option A is anyway needed to ensure that the UE </w:t>
            </w:r>
            <w:proofErr w:type="gramStart"/>
            <w:r>
              <w:rPr>
                <w:lang w:val="en-US"/>
              </w:rPr>
              <w:t>is able to</w:t>
            </w:r>
            <w:proofErr w:type="gramEnd"/>
            <w:r>
              <w:rPr>
                <w:lang w:val="en-US"/>
              </w:rPr>
              <w:t xml:space="preserve"> select the corresponding PRS configuration set/identifier as part of the on-demand request. In addition, we do not think options B or C are essential, but we are fine to support if majority prefers to have it. We do not think D is needed.</w:t>
            </w:r>
          </w:p>
        </w:tc>
      </w:tr>
      <w:tr w:rsidR="00801659" w14:paraId="299803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3DBBB5"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4F56C6A6"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4F0FBB7A" w14:textId="77777777" w:rsidR="00801659" w:rsidRDefault="003A108C">
            <w:pPr>
              <w:pStyle w:val="TAC"/>
              <w:spacing w:before="20" w:after="20"/>
              <w:ind w:left="57" w:right="57"/>
              <w:jc w:val="left"/>
              <w:rPr>
                <w:lang w:val="en-US"/>
              </w:rPr>
            </w:pPr>
            <w:r>
              <w:rPr>
                <w:lang w:val="en-US"/>
              </w:rPr>
              <w:t xml:space="preserve">UE can only request index or indices of PRS configurations provided by the network beforehand for an on-demand PRS request. </w:t>
            </w:r>
            <w:proofErr w:type="gramStart"/>
            <w:r>
              <w:rPr>
                <w:lang w:val="en-US"/>
              </w:rPr>
              <w:t>In order to</w:t>
            </w:r>
            <w:proofErr w:type="gramEnd"/>
            <w:r>
              <w:rPr>
                <w:lang w:val="en-US"/>
              </w:rPr>
              <w:t xml:space="preserve">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7F1B2B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D49AB7"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424040A3"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35FC851B"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338B391F" w14:textId="77777777" w:rsidR="00801659" w:rsidRDefault="003A108C">
            <w:pPr>
              <w:pStyle w:val="TAC"/>
              <w:spacing w:before="20" w:after="20"/>
              <w:ind w:right="57"/>
              <w:jc w:val="left"/>
              <w:rPr>
                <w:lang w:val="en-US"/>
              </w:rPr>
            </w:pPr>
            <w:r>
              <w:rPr>
                <w:rFonts w:hint="eastAsia"/>
                <w:lang w:val="en-US"/>
              </w:rPr>
              <w:t xml:space="preserve">If UE requests explicit parameters, UE can request any values that spec supports.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signalling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6155A3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68A99A"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A3F53AF"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4A7A3924"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4DEEE861"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65EA19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FDC3A" w14:textId="1F827DCC" w:rsidR="00801659" w:rsidRDefault="00CF108F">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1D3057F7" w14:textId="585EDD94" w:rsidR="00801659" w:rsidRDefault="00CF108F">
            <w:pPr>
              <w:pStyle w:val="TAC"/>
              <w:spacing w:before="20" w:after="20"/>
              <w:ind w:left="57" w:right="57"/>
              <w:jc w:val="left"/>
              <w:rPr>
                <w:lang w:val="en-US"/>
              </w:rPr>
            </w:pPr>
            <w:r>
              <w:rPr>
                <w:lang w:val="en-US"/>
              </w:rPr>
              <w:t>Option E - None</w:t>
            </w:r>
          </w:p>
        </w:tc>
        <w:tc>
          <w:tcPr>
            <w:tcW w:w="7142" w:type="dxa"/>
            <w:tcBorders>
              <w:top w:val="single" w:sz="4" w:space="0" w:color="auto"/>
              <w:left w:val="single" w:sz="4" w:space="0" w:color="auto"/>
              <w:bottom w:val="single" w:sz="4" w:space="0" w:color="auto"/>
              <w:right w:val="single" w:sz="4" w:space="0" w:color="auto"/>
            </w:tcBorders>
          </w:tcPr>
          <w:p w14:paraId="62AB6FBA" w14:textId="6ADF24E2" w:rsidR="00801659" w:rsidRDefault="00CF108F">
            <w:pPr>
              <w:pStyle w:val="TAC"/>
              <w:spacing w:before="20" w:after="20"/>
              <w:ind w:left="57" w:right="57"/>
              <w:jc w:val="left"/>
              <w:rPr>
                <w:lang w:val="en-US"/>
              </w:rPr>
            </w:pPr>
            <w:r>
              <w:rPr>
                <w:lang w:val="en-US"/>
              </w:rPr>
              <w:t xml:space="preserve">Option A is </w:t>
            </w:r>
            <w:proofErr w:type="spellStart"/>
            <w:r>
              <w:rPr>
                <w:lang w:val="en-US"/>
              </w:rPr>
              <w:t>restricitive</w:t>
            </w:r>
            <w:proofErr w:type="spellEnd"/>
            <w:r>
              <w:rPr>
                <w:lang w:val="en-US"/>
              </w:rPr>
              <w:t xml:space="preserve">, while options C-D are optimizations of which the benefits are not clear. </w:t>
            </w:r>
          </w:p>
        </w:tc>
      </w:tr>
      <w:tr w:rsidR="00801659" w14:paraId="48BEF5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F33268"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CE1AE86"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F1365A" w14:textId="77777777" w:rsidR="00801659" w:rsidRDefault="00801659">
            <w:pPr>
              <w:pStyle w:val="TAC"/>
              <w:spacing w:before="20" w:after="20"/>
              <w:ind w:left="57" w:right="57"/>
              <w:jc w:val="left"/>
              <w:rPr>
                <w:lang w:val="en-US"/>
              </w:rPr>
            </w:pPr>
          </w:p>
        </w:tc>
      </w:tr>
      <w:tr w:rsidR="00801659" w14:paraId="48857B3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D4BC25"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42D45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D92C4F" w14:textId="77777777" w:rsidR="00801659" w:rsidRDefault="00801659">
            <w:pPr>
              <w:pStyle w:val="TAC"/>
              <w:spacing w:before="20" w:after="20"/>
              <w:ind w:right="57"/>
              <w:jc w:val="left"/>
              <w:rPr>
                <w:lang w:val="en-US"/>
              </w:rPr>
            </w:pPr>
          </w:p>
        </w:tc>
      </w:tr>
      <w:tr w:rsidR="00801659" w14:paraId="5AB820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D590E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24BB2B"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2D44E0" w14:textId="77777777" w:rsidR="00801659" w:rsidRDefault="00801659">
            <w:pPr>
              <w:pStyle w:val="TAC"/>
              <w:spacing w:before="20" w:after="20"/>
              <w:ind w:left="57" w:right="57"/>
              <w:jc w:val="left"/>
              <w:rPr>
                <w:lang w:val="en-US"/>
              </w:rPr>
            </w:pPr>
          </w:p>
        </w:tc>
      </w:tr>
      <w:tr w:rsidR="00801659" w14:paraId="7425BE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CBD010"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F9EFDE"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413BC" w14:textId="77777777" w:rsidR="00801659" w:rsidRDefault="00801659">
            <w:pPr>
              <w:pStyle w:val="TAC"/>
              <w:spacing w:before="20" w:after="20"/>
              <w:ind w:left="57" w:right="57"/>
              <w:jc w:val="left"/>
              <w:rPr>
                <w:lang w:val="en-US"/>
              </w:rPr>
            </w:pPr>
          </w:p>
        </w:tc>
      </w:tr>
      <w:tr w:rsidR="00801659" w14:paraId="1D1A95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1C790D"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5CC7DB"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6BF81E" w14:textId="77777777" w:rsidR="00801659" w:rsidRDefault="00801659">
            <w:pPr>
              <w:pStyle w:val="TAC"/>
              <w:spacing w:before="20" w:after="20"/>
              <w:ind w:left="57" w:right="57"/>
              <w:jc w:val="left"/>
              <w:rPr>
                <w:lang w:val="en-US"/>
              </w:rPr>
            </w:pPr>
          </w:p>
        </w:tc>
      </w:tr>
      <w:tr w:rsidR="00801659" w14:paraId="7EC5FC4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EFD47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EB5F04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CEDB76" w14:textId="77777777" w:rsidR="00801659" w:rsidRDefault="00801659">
            <w:pPr>
              <w:pStyle w:val="TAC"/>
              <w:spacing w:before="20" w:after="20"/>
              <w:ind w:left="57" w:right="57"/>
              <w:jc w:val="left"/>
              <w:rPr>
                <w:lang w:val="en-US"/>
              </w:rPr>
            </w:pPr>
          </w:p>
        </w:tc>
      </w:tr>
      <w:tr w:rsidR="00801659" w14:paraId="22C393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6C3BC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F3D6701"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A56FEC" w14:textId="77777777" w:rsidR="00801659" w:rsidRDefault="00801659">
            <w:pPr>
              <w:pStyle w:val="TAC"/>
              <w:spacing w:before="20" w:after="20"/>
              <w:ind w:left="57" w:right="57"/>
              <w:jc w:val="left"/>
              <w:rPr>
                <w:lang w:val="en-US"/>
              </w:rPr>
            </w:pPr>
          </w:p>
        </w:tc>
      </w:tr>
    </w:tbl>
    <w:p w14:paraId="43FB2BD0" w14:textId="77777777" w:rsidR="00801659" w:rsidRDefault="00801659">
      <w:pPr>
        <w:rPr>
          <w:lang w:eastAsia="zh-CN"/>
        </w:rPr>
      </w:pPr>
    </w:p>
    <w:bookmarkEnd w:id="0"/>
    <w:bookmarkEnd w:id="1"/>
    <w:bookmarkEnd w:id="2"/>
    <w:bookmarkEnd w:id="3"/>
    <w:p w14:paraId="15CCB065" w14:textId="77777777" w:rsidR="00801659" w:rsidRDefault="00801659">
      <w:pPr>
        <w:rPr>
          <w:lang w:val="en-US"/>
        </w:rPr>
      </w:pPr>
    </w:p>
    <w:p w14:paraId="6897C065" w14:textId="77777777" w:rsidR="00801659" w:rsidRDefault="00801659">
      <w:pPr>
        <w:pStyle w:val="EditorsNote"/>
        <w:rPr>
          <w:lang w:val="sv-SE"/>
        </w:rPr>
      </w:pPr>
    </w:p>
    <w:p w14:paraId="20BCDB41" w14:textId="77777777" w:rsidR="00801659" w:rsidRDefault="003A108C">
      <w:pPr>
        <w:pStyle w:val="Heading2"/>
        <w:rPr>
          <w:lang w:val="en-US"/>
        </w:rPr>
      </w:pPr>
      <w:r>
        <w:t>3.5</w:t>
      </w:r>
      <w:r>
        <w:tab/>
      </w:r>
      <w:proofErr w:type="spellStart"/>
      <w:r>
        <w:t>posSI</w:t>
      </w:r>
      <w:proofErr w:type="spellEnd"/>
      <w:r>
        <w:t xml:space="preserve"> response to on-demand PRS request</w:t>
      </w:r>
    </w:p>
    <w:p w14:paraId="08340A0F"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4F7292D4" w14:textId="77777777" w:rsidR="00801659" w:rsidRDefault="003A108C">
      <w:r>
        <w:t xml:space="preserve">Proposal 2: For On-Demand PRS, to discuss whether </w:t>
      </w:r>
      <w:proofErr w:type="spellStart"/>
      <w:r>
        <w:t>posSI</w:t>
      </w:r>
      <w:proofErr w:type="spellEnd"/>
      <w:r>
        <w:t xml:space="preserve"> can be the response for On-Demand PRS request.</w:t>
      </w:r>
    </w:p>
    <w:p w14:paraId="79779D63" w14:textId="77777777" w:rsidR="00801659" w:rsidRDefault="003A108C">
      <w:pPr>
        <w:rPr>
          <w:lang w:eastAsia="zh-CN"/>
        </w:rPr>
      </w:pPr>
      <w:proofErr w:type="gramStart"/>
      <w:r>
        <w:rPr>
          <w:lang w:eastAsia="zh-CN"/>
        </w:rPr>
        <w:t>Similar to</w:t>
      </w:r>
      <w:proofErr w:type="gramEnd"/>
      <w:r>
        <w:rPr>
          <w:lang w:eastAsia="zh-CN"/>
        </w:rPr>
        <w:t xml:space="preserve">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7CDDDF04"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14:paraId="66C186A0"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14:paraId="295690CD" w14:textId="77777777" w:rsidR="00801659" w:rsidRDefault="003A108C">
      <w:pPr>
        <w:pStyle w:val="NO"/>
      </w:pPr>
      <w:r>
        <w:t>NOTE 1:</w:t>
      </w:r>
      <w:r>
        <w:tab/>
        <w:t>It is up to Network (LMF) implementation on the steps to follow (accept/reject/ignore) on receiving UE-initiated On-Demand PRS request.</w:t>
      </w:r>
    </w:p>
    <w:p w14:paraId="78FDD8CB" w14:textId="77777777"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Hyperlink"/>
            <w:lang w:eastAsia="zh-CN"/>
          </w:rPr>
          <w:t>Annex</w:t>
        </w:r>
      </w:hyperlink>
      <w:r>
        <w:rPr>
          <w:lang w:eastAsia="zh-CN"/>
        </w:rPr>
        <w:t>]. Hence, as such there should be no reason to deny a NW implementation to send the response via broadcast.</w:t>
      </w:r>
    </w:p>
    <w:p w14:paraId="3D72D929" w14:textId="77777777"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D9017E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1C5A5"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083D49"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23D431" w14:textId="77777777" w:rsidR="00801659" w:rsidRDefault="003A108C">
            <w:pPr>
              <w:pStyle w:val="TAH"/>
              <w:spacing w:before="20" w:after="20"/>
              <w:ind w:left="57" w:right="57"/>
              <w:jc w:val="left"/>
              <w:rPr>
                <w:lang w:val="sv-SE"/>
              </w:rPr>
            </w:pPr>
            <w:r>
              <w:rPr>
                <w:lang w:val="sv-SE"/>
              </w:rPr>
              <w:t>Comments</w:t>
            </w:r>
          </w:p>
        </w:tc>
      </w:tr>
      <w:tr w:rsidR="00801659" w14:paraId="57B718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F17997"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9D2880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CBA074F"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801659" w14:paraId="5E91CD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44BFA"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98387F1"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26030564"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5CF282D3" w14:textId="77777777"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14:paraId="7D418A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72EFAB"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4661251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7D90FD8"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14:paraId="568A1A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5F4088"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F3B8D3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AA5D285"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2BF466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180C80"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4A42EB1"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9A00BE1" w14:textId="77777777"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signalling should not be mixed.</w:t>
            </w:r>
          </w:p>
        </w:tc>
      </w:tr>
      <w:tr w:rsidR="00801659" w14:paraId="189116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0BD81E"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36EDE87"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F5B9C8A" w14:textId="77777777" w:rsidR="00801659" w:rsidRDefault="003A108C">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801659" w14:paraId="205A172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B9C9B"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5838FE6"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33416C4" w14:textId="77777777"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w:t>
            </w:r>
            <w:proofErr w:type="spellStart"/>
            <w:r>
              <w:rPr>
                <w:lang w:val="en-US"/>
              </w:rPr>
              <w:t>later</w:t>
            </w:r>
            <w:proofErr w:type="spellEnd"/>
            <w:r>
              <w:rPr>
                <w:lang w:val="en-US"/>
              </w:rPr>
              <w:t xml:space="preserve"> is not OK. Also, agree with CATT’s comments.</w:t>
            </w:r>
          </w:p>
        </w:tc>
      </w:tr>
      <w:tr w:rsidR="00801659" w14:paraId="3D5A48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5E9C3"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E55AE17"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5804706F"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527544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9BA80B"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2D8A9686"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8BD5511"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02CC2A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07A85" w14:textId="6B094B41" w:rsidR="00801659" w:rsidRDefault="001944E3">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13F932BC" w14:textId="43B20727" w:rsidR="00801659" w:rsidRDefault="001944E3">
            <w:pPr>
              <w:pStyle w:val="TAC"/>
              <w:spacing w:before="20" w:after="20"/>
              <w:ind w:right="57"/>
              <w:jc w:val="left"/>
              <w:rPr>
                <w:lang w:val="en-US"/>
              </w:rPr>
            </w:pPr>
            <w:r>
              <w:rPr>
                <w:lang w:val="en-US"/>
              </w:rPr>
              <w:t xml:space="preserve"> No </w:t>
            </w:r>
          </w:p>
        </w:tc>
        <w:tc>
          <w:tcPr>
            <w:tcW w:w="7142" w:type="dxa"/>
            <w:tcBorders>
              <w:top w:val="single" w:sz="4" w:space="0" w:color="auto"/>
              <w:left w:val="single" w:sz="4" w:space="0" w:color="auto"/>
              <w:bottom w:val="single" w:sz="4" w:space="0" w:color="auto"/>
              <w:right w:val="single" w:sz="4" w:space="0" w:color="auto"/>
            </w:tcBorders>
          </w:tcPr>
          <w:p w14:paraId="5A1C17DC" w14:textId="4B346BAE" w:rsidR="00801659" w:rsidRDefault="001944E3">
            <w:pPr>
              <w:pStyle w:val="TAC"/>
              <w:spacing w:before="20" w:after="20"/>
              <w:ind w:left="57" w:right="57"/>
              <w:jc w:val="left"/>
              <w:rPr>
                <w:lang w:val="en-US"/>
              </w:rPr>
            </w:pPr>
            <w:r>
              <w:rPr>
                <w:lang w:val="en-US"/>
              </w:rPr>
              <w:t>Also share CATT’s view.</w:t>
            </w:r>
          </w:p>
        </w:tc>
      </w:tr>
      <w:tr w:rsidR="00801659" w14:paraId="79A0E3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7F2AC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990297"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0533CD" w14:textId="77777777" w:rsidR="00801659" w:rsidRDefault="00801659">
            <w:pPr>
              <w:pStyle w:val="TAC"/>
              <w:spacing w:before="20" w:after="20"/>
              <w:ind w:left="57" w:right="57"/>
              <w:jc w:val="left"/>
              <w:rPr>
                <w:lang w:val="en-US"/>
              </w:rPr>
            </w:pPr>
          </w:p>
        </w:tc>
      </w:tr>
      <w:tr w:rsidR="00801659" w14:paraId="58824F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535FF3"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94A7A6"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F051E4" w14:textId="77777777" w:rsidR="00801659" w:rsidRDefault="00801659">
            <w:pPr>
              <w:pStyle w:val="TAC"/>
              <w:spacing w:before="20" w:after="20"/>
              <w:ind w:left="57" w:right="57"/>
              <w:jc w:val="left"/>
              <w:rPr>
                <w:lang w:val="en-US"/>
              </w:rPr>
            </w:pPr>
          </w:p>
        </w:tc>
      </w:tr>
      <w:tr w:rsidR="00801659" w14:paraId="541E95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2AFA07"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C6B036"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63075F" w14:textId="77777777" w:rsidR="00801659" w:rsidRDefault="00801659">
            <w:pPr>
              <w:pStyle w:val="TAC"/>
              <w:spacing w:before="20" w:after="20"/>
              <w:ind w:left="57" w:right="57"/>
              <w:jc w:val="left"/>
              <w:rPr>
                <w:lang w:val="en-US"/>
              </w:rPr>
            </w:pPr>
          </w:p>
        </w:tc>
      </w:tr>
      <w:tr w:rsidR="00801659" w14:paraId="6BBFB0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661F49"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CAFB6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1A7322" w14:textId="77777777" w:rsidR="00801659" w:rsidRDefault="00801659">
            <w:pPr>
              <w:pStyle w:val="TAC"/>
              <w:spacing w:before="20" w:after="20"/>
              <w:ind w:left="57" w:right="57"/>
              <w:jc w:val="left"/>
              <w:rPr>
                <w:lang w:val="en-US"/>
              </w:rPr>
            </w:pPr>
          </w:p>
        </w:tc>
      </w:tr>
      <w:tr w:rsidR="00801659" w14:paraId="03D9F1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D2DBC" w14:textId="77777777"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305240"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D029A2" w14:textId="77777777" w:rsidR="00801659" w:rsidRDefault="00801659">
            <w:pPr>
              <w:pStyle w:val="TAC"/>
              <w:spacing w:before="20" w:after="20"/>
              <w:ind w:left="57" w:right="57"/>
              <w:jc w:val="left"/>
              <w:rPr>
                <w:lang w:val="en-US"/>
              </w:rPr>
            </w:pPr>
          </w:p>
        </w:tc>
      </w:tr>
    </w:tbl>
    <w:p w14:paraId="5B058C68" w14:textId="77777777" w:rsidR="00801659" w:rsidRDefault="00801659">
      <w:pPr>
        <w:rPr>
          <w:lang w:eastAsia="zh-CN"/>
        </w:rPr>
      </w:pPr>
    </w:p>
    <w:p w14:paraId="7EE85BCD" w14:textId="77777777" w:rsidR="00801659" w:rsidRDefault="00801659">
      <w:pPr>
        <w:rPr>
          <w:lang w:eastAsia="zh-CN"/>
        </w:rPr>
      </w:pPr>
    </w:p>
    <w:p w14:paraId="3316C880" w14:textId="77777777" w:rsidR="00801659" w:rsidRDefault="00801659"/>
    <w:p w14:paraId="0C16A840" w14:textId="77777777" w:rsidR="00801659" w:rsidRDefault="00801659">
      <w:pPr>
        <w:rPr>
          <w:lang w:eastAsia="zh-CN"/>
        </w:rPr>
      </w:pPr>
    </w:p>
    <w:p w14:paraId="5C41593E" w14:textId="77777777" w:rsidR="00801659" w:rsidRDefault="003A108C">
      <w:pPr>
        <w:pStyle w:val="Heading2"/>
        <w:rPr>
          <w:lang w:eastAsia="zh-CN"/>
        </w:rPr>
      </w:pPr>
      <w:r>
        <w:tab/>
        <w:t xml:space="preserve"> </w:t>
      </w:r>
    </w:p>
    <w:p w14:paraId="52098FFD" w14:textId="77777777" w:rsidR="00801659" w:rsidRDefault="00801659">
      <w:pPr>
        <w:rPr>
          <w:lang w:eastAsia="zh-CN"/>
        </w:rPr>
      </w:pPr>
    </w:p>
    <w:p w14:paraId="53E5CF66" w14:textId="77777777" w:rsidR="00801659" w:rsidRDefault="003A108C">
      <w:pPr>
        <w:pStyle w:val="Heading1"/>
        <w:rPr>
          <w:lang w:eastAsia="zh-CN"/>
        </w:rPr>
      </w:pPr>
      <w:r>
        <w:t>5</w:t>
      </w:r>
      <w:r>
        <w:tab/>
        <w:t>Conclusion</w:t>
      </w:r>
    </w:p>
    <w:p w14:paraId="32526AE0" w14:textId="77777777" w:rsidR="00801659" w:rsidRDefault="003A108C">
      <w:pPr>
        <w:pStyle w:val="BodyText"/>
      </w:pPr>
      <w:r>
        <w:t>Based on the discussion in the previous sections we propose the following:</w:t>
      </w:r>
    </w:p>
    <w:p w14:paraId="1EDADFA8" w14:textId="77777777" w:rsidR="00801659" w:rsidRDefault="00801659">
      <w:pPr>
        <w:pStyle w:val="BodyText"/>
      </w:pPr>
    </w:p>
    <w:p w14:paraId="4DC2E00F" w14:textId="77777777" w:rsidR="00801659" w:rsidRDefault="003A108C">
      <w:pPr>
        <w:pStyle w:val="Heading1"/>
      </w:pPr>
      <w:bookmarkStart w:id="4" w:name="_6_Annex"/>
      <w:bookmarkEnd w:id="4"/>
      <w:r>
        <w:rPr>
          <w:lang w:eastAsia="zh-CN"/>
        </w:rPr>
        <w:t>6</w:t>
      </w:r>
      <w:r>
        <w:tab/>
        <w:t>Annex</w:t>
      </w:r>
    </w:p>
    <w:p w14:paraId="481A89D9" w14:textId="77777777" w:rsidR="00801659" w:rsidRDefault="003A108C">
      <w:r>
        <w:t>TS 23.273 v17.2.0</w:t>
      </w:r>
    </w:p>
    <w:p w14:paraId="3D2720F9" w14:textId="77777777" w:rsidR="00801659" w:rsidRDefault="00801659">
      <w:pPr>
        <w:pStyle w:val="BodyText"/>
      </w:pPr>
    </w:p>
    <w:p w14:paraId="2128D3D0" w14:textId="77777777" w:rsidR="00801659" w:rsidRDefault="003A108C">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3652A6DC" w14:textId="77777777" w:rsidR="00801659" w:rsidRDefault="00801659"/>
    <w:p w14:paraId="1BD806AA" w14:textId="77777777" w:rsidR="00801659" w:rsidRDefault="003A108C">
      <w:pPr>
        <w:pStyle w:val="Heading1"/>
        <w:rPr>
          <w:lang w:eastAsia="zh-CN"/>
        </w:rPr>
      </w:pPr>
      <w:r>
        <w:rPr>
          <w:lang w:eastAsia="zh-CN"/>
        </w:rPr>
        <w:t>7</w:t>
      </w:r>
      <w:r>
        <w:tab/>
        <w:t>Agreements</w:t>
      </w:r>
    </w:p>
    <w:p w14:paraId="498458D6" w14:textId="77777777" w:rsidR="00801659" w:rsidRDefault="003A108C">
      <w:pPr>
        <w:rPr>
          <w:b/>
          <w:bCs/>
        </w:rPr>
      </w:pPr>
      <w:r>
        <w:rPr>
          <w:b/>
          <w:bCs/>
        </w:rPr>
        <w:t>RAN2-113bise</w:t>
      </w:r>
    </w:p>
    <w:p w14:paraId="7550E29B" w14:textId="77777777" w:rsidR="00801659" w:rsidRDefault="00801659">
      <w:pPr>
        <w:pStyle w:val="Doc-text2"/>
        <w:rPr>
          <w:lang w:val="en-GB"/>
        </w:rPr>
      </w:pPr>
    </w:p>
    <w:p w14:paraId="3B123E7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F3DD5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14:paraId="377FE2B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402A887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3AC0FC5E" w14:textId="77777777" w:rsidR="00801659" w:rsidRDefault="00801659">
      <w:pPr>
        <w:rPr>
          <w:b/>
          <w:bCs/>
        </w:rPr>
      </w:pPr>
    </w:p>
    <w:p w14:paraId="189E6729" w14:textId="77777777" w:rsidR="00801659" w:rsidRDefault="00801659">
      <w:pPr>
        <w:rPr>
          <w:b/>
          <w:bCs/>
        </w:rPr>
      </w:pPr>
    </w:p>
    <w:p w14:paraId="0FE84E8A" w14:textId="77777777" w:rsidR="00801659" w:rsidRDefault="003A108C">
      <w:pPr>
        <w:rPr>
          <w:b/>
          <w:bCs/>
        </w:rPr>
      </w:pPr>
      <w:r>
        <w:rPr>
          <w:b/>
          <w:bCs/>
        </w:rPr>
        <w:t>RAN2-114e</w:t>
      </w:r>
    </w:p>
    <w:p w14:paraId="5E19B1EA" w14:textId="77777777" w:rsidR="00801659" w:rsidRDefault="00801659">
      <w:pPr>
        <w:pStyle w:val="Doc-text2"/>
        <w:rPr>
          <w:lang w:val="en-US"/>
        </w:rPr>
      </w:pPr>
    </w:p>
    <w:p w14:paraId="1ACB372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11072AC"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6F0BE23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35F3090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47ADAF2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6D2536B1"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47B0281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14:paraId="4BFF346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14:paraId="188A2DC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14:paraId="080B2DB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2FE6B4EE" w14:textId="77777777" w:rsidR="00801659" w:rsidRDefault="00801659">
      <w:pPr>
        <w:pStyle w:val="Doc-text2"/>
        <w:rPr>
          <w:lang w:val="en-US"/>
        </w:rPr>
      </w:pPr>
    </w:p>
    <w:p w14:paraId="40B7DF4F" w14:textId="77777777" w:rsidR="00801659" w:rsidRDefault="00801659">
      <w:pPr>
        <w:rPr>
          <w:b/>
          <w:bCs/>
        </w:rPr>
      </w:pPr>
    </w:p>
    <w:p w14:paraId="68FEB329" w14:textId="77777777" w:rsidR="00801659" w:rsidRDefault="003A108C">
      <w:pPr>
        <w:rPr>
          <w:b/>
          <w:bCs/>
        </w:rPr>
      </w:pPr>
      <w:r>
        <w:rPr>
          <w:rFonts w:hint="eastAsia"/>
          <w:b/>
          <w:bCs/>
        </w:rPr>
        <w:t>RAN2</w:t>
      </w:r>
      <w:r>
        <w:rPr>
          <w:b/>
          <w:bCs/>
        </w:rPr>
        <w:t>-</w:t>
      </w:r>
      <w:r>
        <w:rPr>
          <w:rFonts w:hint="eastAsia"/>
          <w:b/>
          <w:bCs/>
        </w:rPr>
        <w:t>115</w:t>
      </w:r>
      <w:r>
        <w:rPr>
          <w:b/>
          <w:bCs/>
        </w:rPr>
        <w:t>e</w:t>
      </w:r>
    </w:p>
    <w:p w14:paraId="0E2C2774"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4EF254C6"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41AAFC48"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14:paraId="579D3384"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4CE353B"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35DCEFF3" w14:textId="77777777" w:rsidR="00801659" w:rsidRDefault="00801659">
      <w:pPr>
        <w:rPr>
          <w:lang w:eastAsia="zh-CN"/>
        </w:rPr>
      </w:pPr>
    </w:p>
    <w:p w14:paraId="77EE1D1C" w14:textId="77777777" w:rsidR="00801659" w:rsidRDefault="003A108C">
      <w:pPr>
        <w:rPr>
          <w:b/>
          <w:bCs/>
        </w:rPr>
      </w:pPr>
      <w:r>
        <w:rPr>
          <w:rFonts w:hint="eastAsia"/>
          <w:b/>
          <w:bCs/>
        </w:rPr>
        <w:t>RAN2</w:t>
      </w:r>
      <w:r>
        <w:rPr>
          <w:b/>
          <w:bCs/>
        </w:rPr>
        <w:t>-</w:t>
      </w:r>
      <w:r>
        <w:rPr>
          <w:rFonts w:hint="eastAsia"/>
          <w:b/>
          <w:bCs/>
        </w:rPr>
        <w:t>11</w:t>
      </w:r>
      <w:r>
        <w:rPr>
          <w:b/>
          <w:bCs/>
        </w:rPr>
        <w:t>6</w:t>
      </w:r>
    </w:p>
    <w:p w14:paraId="04DFA13A" w14:textId="77777777" w:rsidR="00801659" w:rsidRDefault="00801659">
      <w:pPr>
        <w:rPr>
          <w:b/>
          <w:bCs/>
        </w:rPr>
      </w:pPr>
    </w:p>
    <w:p w14:paraId="1238F0D6"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D7BEF2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14:paraId="0692617F"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38B2ECB3"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432F6545"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LPP </w:t>
      </w:r>
      <w:proofErr w:type="spellStart"/>
      <w:r>
        <w:rPr>
          <w:lang w:val="en-US"/>
        </w:rPr>
        <w:t>RequestAssistanceData</w:t>
      </w:r>
      <w:proofErr w:type="spellEnd"/>
      <w:r>
        <w:rPr>
          <w:lang w:val="en-US"/>
        </w:rPr>
        <w:t xml:space="preserve"> message. </w:t>
      </w:r>
    </w:p>
    <w:p w14:paraId="0C4CE48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7CE7EE6C" w14:textId="77777777" w:rsidR="00801659" w:rsidRDefault="00801659">
      <w:pPr>
        <w:rPr>
          <w:lang w:eastAsia="zh-CN"/>
        </w:rPr>
      </w:pPr>
    </w:p>
    <w:p w14:paraId="68B2AE33" w14:textId="77777777" w:rsidR="00801659" w:rsidRDefault="00801659"/>
    <w:p w14:paraId="29D1DC3B" w14:textId="77777777" w:rsidR="00801659" w:rsidRDefault="00801659"/>
    <w:p w14:paraId="72FA8704" w14:textId="77777777" w:rsidR="00801659" w:rsidRDefault="003A108C">
      <w:pPr>
        <w:pStyle w:val="Heading1"/>
      </w:pPr>
      <w:r>
        <w:t>8</w:t>
      </w:r>
      <w:r>
        <w:tab/>
        <w:t>References</w:t>
      </w:r>
    </w:p>
    <w:p w14:paraId="101A9E84" w14:textId="77777777" w:rsidR="00801659" w:rsidRDefault="003A108C">
      <w:pPr>
        <w:pStyle w:val="Reference"/>
        <w:overflowPunct/>
        <w:autoSpaceDE/>
        <w:autoSpaceDN/>
        <w:adjustRightInd/>
        <w:textAlignment w:val="auto"/>
        <w:rPr>
          <w:sz w:val="16"/>
        </w:rPr>
      </w:pPr>
      <w:bookmarkStart w:id="5"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5"/>
    </w:p>
    <w:p w14:paraId="683FDD61" w14:textId="77777777" w:rsidR="00801659" w:rsidRDefault="003A108C">
      <w:pPr>
        <w:pStyle w:val="Reference"/>
        <w:overflowPunct/>
        <w:autoSpaceDE/>
        <w:autoSpaceDN/>
        <w:adjustRightInd/>
        <w:textAlignment w:val="auto"/>
        <w:rPr>
          <w:sz w:val="16"/>
        </w:rPr>
      </w:pPr>
      <w:bookmarkStart w:id="6" w:name="_Ref88127643"/>
      <w:r>
        <w:rPr>
          <w:bCs/>
          <w:iCs/>
          <w:szCs w:val="24"/>
        </w:rPr>
        <w:t>R2-2109483, [Post115-e][</w:t>
      </w:r>
      <w:proofErr w:type="gramStart"/>
      <w:r>
        <w:rPr>
          <w:bCs/>
          <w:iCs/>
          <w:szCs w:val="24"/>
        </w:rPr>
        <w:t>606][</w:t>
      </w:r>
      <w:proofErr w:type="gramEnd"/>
      <w:r>
        <w:rPr>
          <w:bCs/>
          <w:iCs/>
          <w:szCs w:val="24"/>
        </w:rPr>
        <w:t>POS] MO-LR for on-demand PRS (CATT)</w:t>
      </w:r>
      <w:bookmarkEnd w:id="6"/>
    </w:p>
    <w:p w14:paraId="751CD19D" w14:textId="77777777" w:rsidR="00801659" w:rsidRDefault="003A108C">
      <w:pPr>
        <w:pStyle w:val="Reference"/>
        <w:rPr>
          <w:rFonts w:eastAsia="Malgun Gothic"/>
          <w:sz w:val="18"/>
          <w:lang w:eastAsia="ko-KR"/>
        </w:rPr>
      </w:pPr>
      <w:r>
        <w:rPr>
          <w:sz w:val="18"/>
        </w:rPr>
        <w:t>R2-2111375, Report of offline discussion [AT116-e][</w:t>
      </w:r>
      <w:proofErr w:type="gramStart"/>
      <w:r>
        <w:rPr>
          <w:sz w:val="18"/>
        </w:rPr>
        <w:t>623][</w:t>
      </w:r>
      <w:proofErr w:type="gramEnd"/>
      <w:r>
        <w:rPr>
          <w:sz w:val="18"/>
        </w:rPr>
        <w:t>POS] 38.305 CR for RAT-dependent positioning (Intel)</w:t>
      </w:r>
    </w:p>
    <w:p w14:paraId="6DA26C25"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B1BA7E1" w14:textId="77777777" w:rsidR="00801659" w:rsidRDefault="00801659">
      <w:pPr>
        <w:pStyle w:val="Reference"/>
        <w:numPr>
          <w:ilvl w:val="0"/>
          <w:numId w:val="0"/>
        </w:numPr>
        <w:ind w:left="567"/>
        <w:rPr>
          <w:sz w:val="16"/>
          <w:highlight w:val="yellow"/>
        </w:rPr>
      </w:pPr>
    </w:p>
    <w:p w14:paraId="3F040D86" w14:textId="77777777" w:rsidR="00801659" w:rsidRDefault="00801659">
      <w:pPr>
        <w:pStyle w:val="Reference"/>
        <w:numPr>
          <w:ilvl w:val="0"/>
          <w:numId w:val="0"/>
        </w:numPr>
        <w:rPr>
          <w:lang w:val="en-US"/>
        </w:rPr>
      </w:pPr>
    </w:p>
    <w:p w14:paraId="19879CA8" w14:textId="77777777" w:rsidR="00801659" w:rsidRDefault="00801659"/>
    <w:p w14:paraId="02919DBF" w14:textId="77777777" w:rsidR="00801659" w:rsidRDefault="00801659">
      <w:pPr>
        <w:pStyle w:val="Heading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4B71" w14:textId="77777777" w:rsidR="00C5130F" w:rsidRDefault="00C5130F">
      <w:pPr>
        <w:spacing w:after="0"/>
      </w:pPr>
      <w:r>
        <w:separator/>
      </w:r>
    </w:p>
  </w:endnote>
  <w:endnote w:type="continuationSeparator" w:id="0">
    <w:p w14:paraId="2072A15E" w14:textId="77777777" w:rsidR="00C5130F" w:rsidRDefault="00C51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4D91" w14:textId="77777777" w:rsidR="00BB3892" w:rsidRDefault="00BB389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E57D" w14:textId="77777777" w:rsidR="00C5130F" w:rsidRDefault="00C5130F">
      <w:pPr>
        <w:spacing w:after="0"/>
      </w:pPr>
      <w:r>
        <w:separator/>
      </w:r>
    </w:p>
  </w:footnote>
  <w:footnote w:type="continuationSeparator" w:id="0">
    <w:p w14:paraId="3A4BE0C0" w14:textId="77777777" w:rsidR="00C5130F" w:rsidRDefault="00C51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18D8" w14:textId="77777777" w:rsidR="00BB3892" w:rsidRDefault="00BB389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9B0"/>
    <w:rsid w:val="001944E3"/>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0A9"/>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87057"/>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3892"/>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130F"/>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08F"/>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3697"/>
    <w:rsid w:val="00FD47ED"/>
    <w:rsid w:val="00FD74DB"/>
    <w:rsid w:val="00FD7660"/>
    <w:rsid w:val="00FD7EEA"/>
    <w:rsid w:val="00FE0655"/>
    <w:rsid w:val="00FE2365"/>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BF42C"/>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170CCE-14CD-4184-9448-D5D6CE7ED702}">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Motorola Mobility-Robin Thomas</cp:lastModifiedBy>
  <cp:revision>3</cp:revision>
  <cp:lastPrinted>2008-01-31T07:09:00Z</cp:lastPrinted>
  <dcterms:created xsi:type="dcterms:W3CDTF">2021-12-15T14:50:00Z</dcterms:created>
  <dcterms:modified xsi:type="dcterms:W3CDTF">2021-1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